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AC" w:rsidRPr="00532AAD" w:rsidRDefault="00C151AC" w:rsidP="00C151AC">
      <w:pPr>
        <w:spacing w:after="0" w:line="0" w:lineRule="atLeast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GoBack"/>
      <w:bookmarkEnd w:id="0"/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униципальное образование   </w:t>
      </w:r>
      <w:r w:rsidRPr="00532AAD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ельское поселение «</w:t>
      </w:r>
      <w:r w:rsidR="00970D5D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Хонхолойское</w:t>
      </w:r>
      <w:r w:rsidRPr="00532AAD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»</w:t>
      </w:r>
    </w:p>
    <w:p w:rsidR="00C151AC" w:rsidRPr="00532AAD" w:rsidRDefault="00C151AC" w:rsidP="00C151AC">
      <w:pPr>
        <w:pBdr>
          <w:bottom w:val="single" w:sz="12" w:space="1" w:color="auto"/>
        </w:pBdr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Мухоршибирского района Республики Бурятия</w:t>
      </w:r>
    </w:p>
    <w:p w:rsidR="00C151AC" w:rsidRPr="00532AAD" w:rsidRDefault="001B2967" w:rsidP="00C151AC">
      <w:pPr>
        <w:spacing w:after="0" w:line="0" w:lineRule="atLeast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Индекс 6713</w:t>
      </w:r>
      <w:r w:rsidR="007616C0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52</w:t>
      </w:r>
      <w:r w:rsidR="00C151AC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Республика Бурятия, Мухоршибирский район, 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ело 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Хонхолой</w:t>
      </w:r>
      <w:r w:rsidR="00C151AC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</w:p>
    <w:p w:rsidR="00C151AC" w:rsidRPr="00532AAD" w:rsidRDefault="00C151AC" w:rsidP="00C151AC">
      <w:pPr>
        <w:spacing w:after="0" w:line="0" w:lineRule="atLeast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л. 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Советская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м 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52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</w:p>
    <w:p w:rsidR="00C151AC" w:rsidRPr="00532AAD" w:rsidRDefault="001B2967" w:rsidP="00C151AC">
      <w:pPr>
        <w:spacing w:after="0" w:line="0" w:lineRule="atLeast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елефон/факс 8 (30143) 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29-356</w:t>
      </w:r>
    </w:p>
    <w:p w:rsidR="007616C0" w:rsidRPr="00532AAD" w:rsidRDefault="007616C0" w:rsidP="00C151AC">
      <w:pPr>
        <w:spacing w:line="240" w:lineRule="atLeast"/>
        <w:ind w:left="0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C151AC" w:rsidRPr="00532AAD" w:rsidRDefault="00C151AC" w:rsidP="00C151AC">
      <w:pPr>
        <w:spacing w:line="240" w:lineRule="atLeast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СТАНОВЛЕНИЕ</w:t>
      </w:r>
    </w:p>
    <w:p w:rsidR="00C151AC" w:rsidRPr="00532AAD" w:rsidRDefault="00C151AC" w:rsidP="00C151AC">
      <w:pPr>
        <w:spacing w:line="240" w:lineRule="atLeast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E3A6E" w:rsidRPr="00532AAD" w:rsidRDefault="00C151AC" w:rsidP="00C151AC">
      <w:pPr>
        <w:spacing w:line="240" w:lineRule="atLeast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="00290B4C">
        <w:rPr>
          <w:rFonts w:ascii="Times New Roman" w:hAnsi="Times New Roman" w:cs="Times New Roman"/>
          <w:color w:val="auto"/>
          <w:sz w:val="24"/>
          <w:szCs w:val="24"/>
          <w:lang w:val="ru-RU"/>
        </w:rPr>
        <w:t>02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сентября</w:t>
      </w:r>
      <w:r w:rsidR="00856CD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2019 г</w:t>
      </w:r>
      <w:r w:rsidR="00296204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    </w:t>
      </w:r>
      <w:r w:rsidR="001B2967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№</w:t>
      </w:r>
      <w:r w:rsidR="00290B4C">
        <w:rPr>
          <w:rFonts w:ascii="Times New Roman" w:hAnsi="Times New Roman" w:cs="Times New Roman"/>
          <w:color w:val="auto"/>
          <w:sz w:val="24"/>
          <w:szCs w:val="24"/>
          <w:lang w:val="ru-RU"/>
        </w:rPr>
        <w:t>19</w:t>
      </w:r>
    </w:p>
    <w:p w:rsidR="00C151AC" w:rsidRPr="00532AAD" w:rsidRDefault="001B2967" w:rsidP="00C151AC">
      <w:pPr>
        <w:spacing w:line="240" w:lineRule="atLeast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="00C151AC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Хонхолой</w:t>
      </w:r>
    </w:p>
    <w:p w:rsidR="00123CDF" w:rsidRPr="00532AAD" w:rsidRDefault="00123CDF" w:rsidP="00C151AC">
      <w:pPr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Об утверждении Административного регламента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предоставления Администрацией муниципального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образования </w:t>
      </w:r>
      <w:r w:rsidR="00296204"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сельское поселение «</w:t>
      </w:r>
      <w:r w:rsidR="00970D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Хонхолойское</w:t>
      </w:r>
      <w:r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»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</w:pPr>
      <w:r w:rsidRPr="00532A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муниципальной  услуги «</w:t>
      </w:r>
      <w:r w:rsidRPr="00532AAD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 xml:space="preserve">Заключение соглашений 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</w:pPr>
      <w:r w:rsidRPr="00532AAD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об установлении сервитута в отношении не обремененных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</w:pPr>
      <w:r w:rsidRPr="00532AAD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правами третьих лиц земельных участков, находящихся</w:t>
      </w:r>
    </w:p>
    <w:p w:rsidR="00FE3A6E" w:rsidRPr="00532AAD" w:rsidRDefault="00123CDF" w:rsidP="00FE3A6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32AAD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 xml:space="preserve">в </w:t>
      </w:r>
      <w:r w:rsidR="00F1394A" w:rsidRPr="00532AAD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собственности </w:t>
      </w:r>
      <w:r w:rsidR="00FE3A6E" w:rsidRPr="00532AAD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муниципального образования </w:t>
      </w:r>
    </w:p>
    <w:p w:rsidR="00123CDF" w:rsidRPr="00532AAD" w:rsidRDefault="00FE3A6E" w:rsidP="00FE3A6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/>
          <w:b/>
          <w:color w:val="auto"/>
          <w:sz w:val="24"/>
          <w:szCs w:val="24"/>
          <w:lang w:val="ru-RU"/>
        </w:rPr>
        <w:t>сельское  поселение «</w:t>
      </w:r>
      <w:r w:rsidR="00970D5D">
        <w:rPr>
          <w:rFonts w:ascii="Times New Roman" w:hAnsi="Times New Roman"/>
          <w:b/>
          <w:color w:val="auto"/>
          <w:sz w:val="24"/>
          <w:szCs w:val="24"/>
          <w:lang w:val="ru-RU"/>
        </w:rPr>
        <w:t>Хонхолойское</w:t>
      </w:r>
      <w:r w:rsidRPr="00532AAD">
        <w:rPr>
          <w:rFonts w:ascii="Times New Roman" w:hAnsi="Times New Roman"/>
          <w:b/>
          <w:color w:val="auto"/>
          <w:sz w:val="24"/>
          <w:szCs w:val="24"/>
          <w:lang w:val="ru-RU"/>
        </w:rPr>
        <w:t>»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auto"/>
          <w:sz w:val="24"/>
          <w:szCs w:val="24"/>
          <w:lang w:val="ru-RU" w:eastAsia="ru-RU"/>
        </w:rPr>
      </w:pPr>
    </w:p>
    <w:p w:rsidR="007616C0" w:rsidRPr="00532AAD" w:rsidRDefault="00123CDF" w:rsidP="007616C0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532AAD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296204" w:rsidRPr="00532AAD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сельское поселение «</w:t>
      </w:r>
      <w:r w:rsidR="00970D5D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Хонхолойское</w:t>
      </w:r>
      <w:r w:rsidRPr="00532AAD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»,</w:t>
      </w:r>
    </w:p>
    <w:p w:rsidR="007616C0" w:rsidRPr="00532AAD" w:rsidRDefault="007616C0" w:rsidP="007616C0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</w:p>
    <w:p w:rsidR="00296204" w:rsidRPr="00532AAD" w:rsidRDefault="007616C0" w:rsidP="007616C0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П</w:t>
      </w:r>
      <w:r w:rsidR="00123CDF"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остановляю</w:t>
      </w:r>
      <w:r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: </w:t>
      </w:r>
    </w:p>
    <w:p w:rsidR="00F44BC0" w:rsidRPr="00532AAD" w:rsidRDefault="00123CDF" w:rsidP="00F1394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Утвердить прилагаемый Административный регламент предоставления </w:t>
      </w:r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Администрацией  муниципального образования</w:t>
      </w:r>
      <w:r w:rsidR="00296204"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сельское поселение «</w:t>
      </w:r>
      <w:r w:rsidR="00970D5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Хонхолойское</w:t>
      </w:r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»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муниципальной услуги «</w:t>
      </w:r>
      <w:r w:rsidR="00F1394A"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Заключение</w:t>
      </w:r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соглашений об установлении сервитута в отношении не обремененных правами третьих лиц земельных участков, </w:t>
      </w:r>
      <w:r w:rsidR="00F44BC0" w:rsidRPr="00532AAD">
        <w:rPr>
          <w:rFonts w:ascii="Times New Roman" w:hAnsi="Times New Roman"/>
          <w:color w:val="auto"/>
          <w:sz w:val="24"/>
          <w:szCs w:val="24"/>
          <w:lang w:val="ru-RU"/>
        </w:rPr>
        <w:t>находящихся в собственности муниципального образования сельское поселение «</w:t>
      </w:r>
      <w:r w:rsidR="00970D5D">
        <w:rPr>
          <w:rFonts w:ascii="Times New Roman" w:hAnsi="Times New Roman"/>
          <w:color w:val="auto"/>
          <w:sz w:val="24"/>
          <w:szCs w:val="24"/>
          <w:lang w:val="ru-RU"/>
        </w:rPr>
        <w:t>Хонхолойское</w:t>
      </w:r>
      <w:r w:rsidR="00F44BC0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».</w:t>
      </w:r>
    </w:p>
    <w:p w:rsidR="00F1394A" w:rsidRPr="00532AAD" w:rsidRDefault="00F1394A" w:rsidP="00F1394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/>
          <w:color w:val="auto"/>
          <w:sz w:val="24"/>
          <w:szCs w:val="24"/>
          <w:lang w:val="ru-RU"/>
        </w:rPr>
        <w:t>Признать утратившим силу Постановление администрации муниципального образования</w:t>
      </w:r>
      <w:r w:rsidR="00296204" w:rsidRPr="00532AAD">
        <w:rPr>
          <w:rFonts w:ascii="Times New Roman" w:hAnsi="Times New Roman"/>
          <w:color w:val="auto"/>
          <w:sz w:val="24"/>
          <w:szCs w:val="24"/>
          <w:lang w:val="ru-RU"/>
        </w:rPr>
        <w:t xml:space="preserve"> сельское поселение «</w:t>
      </w:r>
      <w:r w:rsidR="00970D5D">
        <w:rPr>
          <w:rFonts w:ascii="Times New Roman" w:hAnsi="Times New Roman"/>
          <w:color w:val="auto"/>
          <w:sz w:val="24"/>
          <w:szCs w:val="24"/>
          <w:lang w:val="ru-RU"/>
        </w:rPr>
        <w:t>Хонхолойское</w:t>
      </w:r>
      <w:r w:rsidRPr="00532AAD">
        <w:rPr>
          <w:rFonts w:ascii="Times New Roman" w:hAnsi="Times New Roman"/>
          <w:color w:val="auto"/>
          <w:sz w:val="24"/>
          <w:szCs w:val="24"/>
          <w:lang w:val="ru-RU"/>
        </w:rPr>
        <w:t xml:space="preserve">» от </w:t>
      </w:r>
      <w:r w:rsidR="007106D5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1B2967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04</w:t>
      </w:r>
      <w:r w:rsidR="00296204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.201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г. №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32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Об </w:t>
      </w:r>
      <w:r w:rsidR="00A11C53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утверждении Административного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егламента предоставления Администрацией муниципального образования </w:t>
      </w:r>
      <w:r w:rsidR="00296204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ельское поселение 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Хонхолойское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» муниципальной услуги «</w:t>
      </w:r>
      <w:r w:rsidRPr="00532AAD">
        <w:rPr>
          <w:rFonts w:ascii="Times New Roman" w:hAnsi="Times New Roman"/>
          <w:color w:val="auto"/>
          <w:sz w:val="24"/>
          <w:szCs w:val="24"/>
          <w:lang w:val="ru-RU"/>
        </w:rPr>
        <w:t xml:space="preserve">Заключение соглашений об установлении сервитута в отношении не обремененных правами третьих лиц земельных участков, находящихся в собственности муниципального образования </w:t>
      </w:r>
      <w:r w:rsidR="00296204" w:rsidRPr="00532AAD">
        <w:rPr>
          <w:rFonts w:ascii="Times New Roman" w:hAnsi="Times New Roman"/>
          <w:color w:val="auto"/>
          <w:sz w:val="24"/>
          <w:szCs w:val="24"/>
          <w:lang w:val="ru-RU"/>
        </w:rPr>
        <w:t xml:space="preserve">сельское поселение </w:t>
      </w:r>
      <w:r w:rsidRPr="00532AAD">
        <w:rPr>
          <w:rFonts w:ascii="Times New Roman" w:hAnsi="Times New Roman"/>
          <w:color w:val="auto"/>
          <w:sz w:val="24"/>
          <w:szCs w:val="24"/>
          <w:lang w:val="ru-RU"/>
        </w:rPr>
        <w:t>«</w:t>
      </w:r>
      <w:r w:rsidR="00970D5D">
        <w:rPr>
          <w:rFonts w:ascii="Times New Roman" w:hAnsi="Times New Roman"/>
          <w:color w:val="auto"/>
          <w:sz w:val="24"/>
          <w:szCs w:val="24"/>
          <w:lang w:val="ru-RU"/>
        </w:rPr>
        <w:t>Хонхолойское</w:t>
      </w: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».</w:t>
      </w:r>
    </w:p>
    <w:p w:rsidR="00123CDF" w:rsidRPr="00532AAD" w:rsidRDefault="00123CDF" w:rsidP="00F1394A">
      <w:pPr>
        <w:pStyle w:val="ab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Разместить настоящее постановление в сети Интернет.</w:t>
      </w:r>
    </w:p>
    <w:p w:rsidR="00F1394A" w:rsidRPr="00532AAD" w:rsidRDefault="00F1394A" w:rsidP="00F1394A">
      <w:pPr>
        <w:pStyle w:val="ab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/>
          <w:color w:val="auto"/>
          <w:sz w:val="24"/>
          <w:szCs w:val="24"/>
          <w:lang w:val="ru-RU"/>
        </w:rPr>
        <w:t>Настоящее постановление вступ</w:t>
      </w:r>
      <w:r w:rsidR="00FD009B" w:rsidRPr="00532AAD">
        <w:rPr>
          <w:rFonts w:ascii="Times New Roman" w:hAnsi="Times New Roman"/>
          <w:color w:val="auto"/>
          <w:sz w:val="24"/>
          <w:szCs w:val="24"/>
          <w:lang w:val="ru-RU"/>
        </w:rPr>
        <w:t>ает в силу с момента его обнародования</w:t>
      </w:r>
      <w:r w:rsidRPr="00532AAD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123CDF" w:rsidRPr="00532AAD" w:rsidRDefault="00123CDF" w:rsidP="00123CDF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Глава муниципального образования</w:t>
      </w:r>
    </w:p>
    <w:p w:rsidR="003B567E" w:rsidRPr="00532AAD" w:rsidRDefault="00296204" w:rsidP="00FD009B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Сельское поселение «</w:t>
      </w:r>
      <w:r w:rsidR="00970D5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Хонхолойское</w:t>
      </w:r>
      <w:r w:rsidR="00123CDF" w:rsidRPr="00532A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»</w:t>
      </w:r>
      <w:bookmarkStart w:id="1" w:name="Par35"/>
      <w:bookmarkEnd w:id="1"/>
      <w:r w:rsidR="00C14AD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                                     </w:t>
      </w:r>
      <w:r w:rsidR="00970D5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Д.Н. Киреев</w:t>
      </w:r>
    </w:p>
    <w:p w:rsidR="003B567E" w:rsidRPr="00532AAD" w:rsidRDefault="003B56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 w:rsidP="00150F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B2967" w:rsidRPr="00532AAD" w:rsidRDefault="001B29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Приложение</w:t>
      </w:r>
    </w:p>
    <w:p w:rsidR="00932147" w:rsidRPr="00532AAD" w:rsidRDefault="00932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94DD6" w:rsidRPr="00532AAD" w:rsidRDefault="00A94D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932147" w:rsidRPr="00532AAD" w:rsidRDefault="002962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A94DD6" w:rsidRPr="00532AAD">
        <w:rPr>
          <w:rFonts w:ascii="Times New Roman" w:hAnsi="Times New Roman" w:cs="Times New Roman"/>
          <w:sz w:val="24"/>
          <w:szCs w:val="24"/>
        </w:rPr>
        <w:t>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="00A94DD6" w:rsidRPr="00532AAD">
        <w:rPr>
          <w:rFonts w:ascii="Times New Roman" w:hAnsi="Times New Roman" w:cs="Times New Roman"/>
          <w:sz w:val="24"/>
          <w:szCs w:val="24"/>
        </w:rPr>
        <w:t>»</w:t>
      </w:r>
    </w:p>
    <w:p w:rsidR="00932147" w:rsidRPr="00532AAD" w:rsidRDefault="00A94D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от  </w:t>
      </w:r>
      <w:r w:rsidR="003D3BE3" w:rsidRPr="00532AAD">
        <w:rPr>
          <w:rFonts w:ascii="Times New Roman" w:hAnsi="Times New Roman" w:cs="Times New Roman"/>
          <w:sz w:val="24"/>
          <w:szCs w:val="24"/>
        </w:rPr>
        <w:t>«</w:t>
      </w:r>
      <w:r w:rsidR="00290B4C">
        <w:rPr>
          <w:rFonts w:ascii="Times New Roman" w:hAnsi="Times New Roman" w:cs="Times New Roman"/>
          <w:sz w:val="24"/>
          <w:szCs w:val="24"/>
        </w:rPr>
        <w:t>02</w:t>
      </w:r>
      <w:r w:rsidR="003D3BE3" w:rsidRPr="00532AAD">
        <w:rPr>
          <w:rFonts w:ascii="Times New Roman" w:hAnsi="Times New Roman" w:cs="Times New Roman"/>
          <w:sz w:val="24"/>
          <w:szCs w:val="24"/>
        </w:rPr>
        <w:t xml:space="preserve">» </w:t>
      </w:r>
      <w:r w:rsidR="00970D5D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296204" w:rsidRPr="00532AAD">
        <w:rPr>
          <w:rFonts w:ascii="Times New Roman" w:hAnsi="Times New Roman" w:cs="Times New Roman"/>
          <w:sz w:val="24"/>
          <w:szCs w:val="24"/>
        </w:rPr>
        <w:t xml:space="preserve"> 2019</w:t>
      </w:r>
      <w:r w:rsidR="003D3BE3" w:rsidRPr="00532AAD">
        <w:rPr>
          <w:rFonts w:ascii="Times New Roman" w:hAnsi="Times New Roman" w:cs="Times New Roman"/>
          <w:sz w:val="24"/>
          <w:szCs w:val="24"/>
        </w:rPr>
        <w:t>г.  N</w:t>
      </w:r>
      <w:r w:rsidR="00290B4C">
        <w:rPr>
          <w:rFonts w:ascii="Times New Roman" w:hAnsi="Times New Roman" w:cs="Times New Roman"/>
          <w:sz w:val="24"/>
          <w:szCs w:val="24"/>
        </w:rPr>
        <w:t>19</w:t>
      </w: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 w:rsidP="00A94D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0"/>
      <w:bookmarkEnd w:id="2"/>
      <w:r w:rsidRPr="00532AA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32147" w:rsidRPr="00532AAD" w:rsidRDefault="00932147" w:rsidP="00A94D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94DD6" w:rsidRPr="00532AAD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296204" w:rsidRPr="00532AAD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="00A94DD6" w:rsidRPr="00532AAD">
        <w:rPr>
          <w:rFonts w:ascii="Times New Roman" w:hAnsi="Times New Roman" w:cs="Times New Roman"/>
          <w:sz w:val="24"/>
          <w:szCs w:val="24"/>
        </w:rPr>
        <w:t xml:space="preserve">» </w:t>
      </w:r>
      <w:r w:rsidRPr="00532AAD">
        <w:rPr>
          <w:rFonts w:ascii="Times New Roman" w:hAnsi="Times New Roman" w:cs="Times New Roman"/>
          <w:sz w:val="24"/>
          <w:szCs w:val="24"/>
        </w:rPr>
        <w:t xml:space="preserve">МУНИЦИПАЛЬНОЙ УСЛУГИ "ЗАКЛЮЧЕНИЕ СОГЛАШЕНИЯОБ УСТАНОВЛЕНИИ СЕРВИТУТА В ОТНОШЕНИИ </w:t>
      </w:r>
      <w:r w:rsidR="00E5189B" w:rsidRPr="00532AAD">
        <w:rPr>
          <w:rFonts w:ascii="Times New Roman" w:hAnsi="Times New Roman" w:cs="Times New Roman"/>
          <w:sz w:val="24"/>
          <w:szCs w:val="24"/>
        </w:rPr>
        <w:t>НЕ ОБРЕМЕНЕННЫХ</w:t>
      </w:r>
      <w:r w:rsidRPr="00532AAD">
        <w:rPr>
          <w:rFonts w:ascii="Times New Roman" w:hAnsi="Times New Roman" w:cs="Times New Roman"/>
          <w:sz w:val="24"/>
          <w:szCs w:val="24"/>
        </w:rPr>
        <w:t xml:space="preserve"> ПРАВ</w:t>
      </w:r>
      <w:r w:rsidR="00E5189B" w:rsidRPr="00532AAD">
        <w:rPr>
          <w:rFonts w:ascii="Times New Roman" w:hAnsi="Times New Roman" w:cs="Times New Roman"/>
          <w:sz w:val="24"/>
          <w:szCs w:val="24"/>
        </w:rPr>
        <w:t>АМИ</w:t>
      </w:r>
      <w:r w:rsidRPr="00532AAD">
        <w:rPr>
          <w:rFonts w:ascii="Times New Roman" w:hAnsi="Times New Roman" w:cs="Times New Roman"/>
          <w:sz w:val="24"/>
          <w:szCs w:val="24"/>
        </w:rPr>
        <w:t xml:space="preserve">ТРЕТЬИХ ЛИЦ ЗЕМЕЛЬНЫХ УЧАСТКОВ, НАХОДЯЩИХСЯ В </w:t>
      </w:r>
      <w:r w:rsidR="00B93A95" w:rsidRPr="00532AAD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СЕЛЬСКОЕ ПОСЕЛЕНИЕ 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="00B93A95" w:rsidRPr="00532AAD">
        <w:rPr>
          <w:rFonts w:ascii="Times New Roman" w:hAnsi="Times New Roman" w:cs="Times New Roman"/>
          <w:sz w:val="24"/>
          <w:szCs w:val="24"/>
        </w:rPr>
        <w:t>»</w:t>
      </w:r>
    </w:p>
    <w:p w:rsidR="00932147" w:rsidRPr="00532AAD" w:rsidRDefault="00932147" w:rsidP="00B93A9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5E2" w:rsidRPr="00532AAD" w:rsidRDefault="00932147" w:rsidP="00BE35E2">
      <w:pPr>
        <w:widowControl w:val="0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1. </w:t>
      </w:r>
      <w:r w:rsidR="00BE35E2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тивный регламент предоставления муниципальной услуги «Заключению соглашений об установлении сервитута в отношении не обремененных правами третьих лиц земельных участков, находящихся в собственности </w:t>
      </w:r>
      <w:r w:rsidR="00B93A95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муниципального образования сельское поселение «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Хонхолойское</w:t>
      </w:r>
      <w:r w:rsidR="00B93A95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, </w:t>
      </w:r>
      <w:r w:rsidR="00BE35E2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далее - Административный регламент), регулирует порядок и сроки заключения соглашений об установлении сервитута в отношении не обремененных правами третьих лиц земельных участков, находящихся в собственности муниципального образования </w:t>
      </w:r>
      <w:r w:rsidR="00B93A95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ельское поселение </w:t>
      </w:r>
      <w:r w:rsidR="00BE35E2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="00970D5D">
        <w:rPr>
          <w:rFonts w:ascii="Times New Roman" w:hAnsi="Times New Roman" w:cs="Times New Roman"/>
          <w:color w:val="auto"/>
          <w:sz w:val="24"/>
          <w:szCs w:val="24"/>
          <w:lang w:val="ru-RU"/>
        </w:rPr>
        <w:t>Хонхолойское</w:t>
      </w:r>
      <w:r w:rsidR="00BE35E2"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далее – Земельные участки).</w:t>
      </w:r>
    </w:p>
    <w:p w:rsidR="00932147" w:rsidRPr="00532AAD" w:rsidRDefault="00932147" w:rsidP="00BE3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 физические и юридические лица,</w:t>
      </w:r>
      <w:r w:rsidR="00F1394A" w:rsidRPr="00532AAD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</w:t>
      </w:r>
      <w:r w:rsidRPr="00532AAD">
        <w:rPr>
          <w:rFonts w:ascii="Times New Roman" w:hAnsi="Times New Roman" w:cs="Times New Roman"/>
          <w:sz w:val="24"/>
          <w:szCs w:val="24"/>
        </w:rPr>
        <w:t xml:space="preserve"> заинтересованные в заключени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соглашений об установлении сервитутов в отношении земельных участков, находящихся в</w:t>
      </w:r>
      <w:r w:rsidR="00B93A95" w:rsidRPr="00532AAD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532A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93A95" w:rsidRPr="00532AAD">
        <w:rPr>
          <w:rFonts w:ascii="Times New Roman" w:hAnsi="Times New Roman" w:cs="Times New Roman"/>
          <w:sz w:val="24"/>
          <w:szCs w:val="24"/>
        </w:rPr>
        <w:t>ого образования сельского поселения 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="00B93A95" w:rsidRPr="00532AAD">
        <w:rPr>
          <w:rFonts w:ascii="Times New Roman" w:hAnsi="Times New Roman" w:cs="Times New Roman"/>
          <w:sz w:val="24"/>
          <w:szCs w:val="24"/>
        </w:rPr>
        <w:t>»</w:t>
      </w:r>
      <w:r w:rsidR="00D1130B" w:rsidRPr="00532AAD">
        <w:rPr>
          <w:rFonts w:ascii="Times New Roman" w:hAnsi="Times New Roman" w:cs="Times New Roman"/>
          <w:sz w:val="24"/>
          <w:szCs w:val="24"/>
        </w:rPr>
        <w:t>(далее – Заявители)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CD76E7" w:rsidRPr="00532AAD" w:rsidRDefault="00CD76E7" w:rsidP="00CD7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двух и более муниципальных услуг в соответствии со </w:t>
      </w:r>
      <w:hyperlink r:id="rId6" w:history="1">
        <w:r w:rsidRPr="00532AAD">
          <w:rPr>
            <w:rFonts w:ascii="Times New Roman" w:hAnsi="Times New Roman" w:cs="Times New Roman"/>
            <w:color w:val="0000FF"/>
            <w:sz w:val="24"/>
            <w:szCs w:val="24"/>
          </w:rPr>
          <w:t>ст. 15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комплексный запрос) в ГБУ "Многофункциональный центр Республики Бурятия по предоставлению государственных и муниципальных услуг" (далее - ГБУ "МФЦ РБ") с заявлением от имени заявителя обращается ГБУ "МФЦ РБ".</w:t>
      </w:r>
    </w:p>
    <w:p w:rsidR="006B7700" w:rsidRPr="00532AAD" w:rsidRDefault="006B7700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1.3.1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представлена на официальном сайте Администрации муниципального образования «Мухоршибирский район»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(вкладка сельские поселе</w:t>
      </w:r>
      <w:r w:rsidR="001B2967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я)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 на Едином портале государственных и муниципальных услуг (функций), а также непосредственно в помещении на информационных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стендах Администрации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Кроме того, указанную информацию, а также сведения о ходе предоставления муниципальной услуги можно получить по адресу 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дминистрации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: 6713</w:t>
      </w:r>
      <w:r w:rsidR="00B93A95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2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, Республика 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урятия, Мухорш</w:t>
      </w:r>
      <w:r w:rsidR="001B2967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бирский район, с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. </w:t>
      </w:r>
      <w:r w:rsidR="00970D5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Хонхолой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, </w:t>
      </w:r>
      <w:r w:rsidR="003533A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ул. Советская дом 52</w:t>
      </w:r>
      <w:r w:rsidR="001B2967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 телефон (30143)</w:t>
      </w:r>
      <w:r w:rsidR="00B93A95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7-372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электронная почта:</w:t>
      </w:r>
      <w:proofErr w:type="spellStart"/>
      <w:r w:rsidR="001B2967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mosp</w:t>
      </w:r>
      <w:r w:rsidR="003533AC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honholoi</w:t>
      </w:r>
      <w:proofErr w:type="spellEnd"/>
      <w:r w:rsidR="001B2967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@</w:t>
      </w:r>
      <w:proofErr w:type="spellStart"/>
      <w:r w:rsidR="00B93A95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yandex</w:t>
      </w:r>
      <w:proofErr w:type="spellEnd"/>
      <w:r w:rsidR="00BE35E2" w:rsidRPr="0053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spellStart"/>
      <w:r w:rsidR="00BE35E2" w:rsidRPr="00532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</w:t>
      </w:r>
      <w:proofErr w:type="spellEnd"/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1.3.2. Справочная информация о предоставлении муниципальной услуги, в том числе о месте нахо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ждения и графике работы Администрации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 ГБУ "МФЦ РБ", размещается: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 xml:space="preserve">- на официальном сайте Администрации муниципального образования «Мухоршибирский район»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http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://</w:t>
      </w:r>
      <w:proofErr w:type="spell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ухоршибирский-район.рф</w:t>
      </w:r>
      <w:proofErr w:type="spell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; 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на Едином портале государственных и муниципальных услуг (функций) www.gosuslugi.ru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на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нформационных стендах Администрации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 ГБУ "МФЦ РБ"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 случае изме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ения справочной информации Администрация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в течение 2 рабочих дней вносит соответствующие изменения на официальном сайте Администрации муниципального образования «Мухоршибирский район»</w:t>
      </w:r>
      <w:r w:rsidR="00BE35E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(вкладка сельские поселения)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 на Едином портале государственных и муниципальных услуг (функций).</w:t>
      </w:r>
    </w:p>
    <w:p w:rsidR="00932147" w:rsidRPr="00532AAD" w:rsidRDefault="006B7700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eastAsiaTheme="minorEastAsia" w:hAnsi="Times New Roman" w:cs="Times New Roman"/>
          <w:sz w:val="24"/>
          <w:szCs w:val="24"/>
        </w:rPr>
        <w:t>1.3.3. Консультирование по вопросам предоставления муниципальн</w:t>
      </w:r>
      <w:r w:rsidR="0019228E" w:rsidRPr="00532AAD">
        <w:rPr>
          <w:rFonts w:ascii="Times New Roman" w:eastAsiaTheme="minorEastAsia" w:hAnsi="Times New Roman" w:cs="Times New Roman"/>
          <w:sz w:val="24"/>
          <w:szCs w:val="24"/>
        </w:rPr>
        <w:t>ой услуги специалистами Администрации</w:t>
      </w:r>
      <w:r w:rsidRPr="00532AAD">
        <w:rPr>
          <w:rFonts w:ascii="Times New Roman" w:eastAsiaTheme="minorEastAsia" w:hAnsi="Times New Roman" w:cs="Times New Roman"/>
          <w:sz w:val="24"/>
          <w:szCs w:val="24"/>
        </w:rPr>
        <w:t xml:space="preserve"> осуществляется бесплатно.</w:t>
      </w:r>
    </w:p>
    <w:p w:rsidR="00FD009B" w:rsidRPr="00532AAD" w:rsidRDefault="00FD00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35E2" w:rsidRPr="00532AAD" w:rsidRDefault="00BE35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35E2" w:rsidRPr="00532AAD" w:rsidRDefault="00BE35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2147" w:rsidRPr="00532AAD" w:rsidRDefault="009321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3A95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"Заключение соглашения об установлении сервитута в отношении </w:t>
      </w:r>
      <w:r w:rsidR="0043267A" w:rsidRPr="00532AAD">
        <w:rPr>
          <w:rFonts w:ascii="Times New Roman" w:hAnsi="Times New Roman" w:cs="Times New Roman"/>
          <w:sz w:val="24"/>
          <w:szCs w:val="24"/>
        </w:rPr>
        <w:t xml:space="preserve">не обремененных правами </w:t>
      </w:r>
      <w:r w:rsidRPr="00532AAD">
        <w:rPr>
          <w:rFonts w:ascii="Times New Roman" w:hAnsi="Times New Roman" w:cs="Times New Roman"/>
          <w:sz w:val="24"/>
          <w:szCs w:val="24"/>
        </w:rPr>
        <w:t xml:space="preserve"> третьих лиц</w:t>
      </w:r>
      <w:r w:rsidR="0043267A" w:rsidRPr="00532AAD">
        <w:rPr>
          <w:rFonts w:ascii="Times New Roman" w:hAnsi="Times New Roman" w:cs="Times New Roman"/>
          <w:sz w:val="24"/>
          <w:szCs w:val="24"/>
        </w:rPr>
        <w:t>,</w:t>
      </w:r>
      <w:r w:rsidRPr="00532AAD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 собственности </w:t>
      </w:r>
      <w:r w:rsidR="00B93A95" w:rsidRPr="00532AAD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="00B93A95" w:rsidRPr="00532AAD">
        <w:rPr>
          <w:rFonts w:ascii="Times New Roman" w:hAnsi="Times New Roman" w:cs="Times New Roman"/>
          <w:sz w:val="24"/>
          <w:szCs w:val="24"/>
        </w:rPr>
        <w:t>»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</w:t>
      </w:r>
      <w:r w:rsidR="006C228D" w:rsidRPr="00532AAD">
        <w:rPr>
          <w:rFonts w:ascii="Times New Roman" w:hAnsi="Times New Roman" w:cs="Times New Roman"/>
          <w:sz w:val="24"/>
          <w:szCs w:val="24"/>
        </w:rPr>
        <w:t xml:space="preserve">я Администрацией муниципального образования </w:t>
      </w:r>
      <w:r w:rsidR="00BE35E2" w:rsidRPr="00532AAD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="006C228D" w:rsidRPr="00532AAD">
        <w:rPr>
          <w:rFonts w:ascii="Times New Roman" w:hAnsi="Times New Roman" w:cs="Times New Roman"/>
          <w:sz w:val="24"/>
          <w:szCs w:val="24"/>
        </w:rPr>
        <w:t>»</w:t>
      </w:r>
      <w:r w:rsidR="001B2967" w:rsidRPr="00532AAD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2F5727" w:rsidRPr="00532AAD" w:rsidRDefault="00BE35E2" w:rsidP="002F5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32147" w:rsidRPr="00532AAD">
        <w:rPr>
          <w:rFonts w:ascii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</w:t>
      </w:r>
      <w:r w:rsidR="006C228D" w:rsidRPr="00532AAD">
        <w:rPr>
          <w:rFonts w:ascii="Times New Roman" w:hAnsi="Times New Roman" w:cs="Times New Roman"/>
          <w:sz w:val="24"/>
          <w:szCs w:val="24"/>
        </w:rPr>
        <w:t>ием в иные органы и организации</w:t>
      </w:r>
      <w:r w:rsidR="002F5727" w:rsidRPr="00532AAD">
        <w:rPr>
          <w:rFonts w:ascii="Times New Roman" w:hAnsi="Times New Roman" w:cs="Times New Roman"/>
          <w:sz w:val="24"/>
          <w:szCs w:val="24"/>
        </w:rPr>
        <w:t xml:space="preserve"> за исключением получения услуг, включенных в </w:t>
      </w:r>
      <w:hyperlink r:id="rId7" w:history="1">
        <w:r w:rsidR="002F5727" w:rsidRPr="00532AAD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2F5727" w:rsidRPr="00532AAD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</w:t>
      </w:r>
      <w:r w:rsidR="00623E6F" w:rsidRPr="00532AAD">
        <w:rPr>
          <w:rFonts w:ascii="Times New Roman" w:hAnsi="Times New Roman" w:cs="Times New Roman"/>
          <w:sz w:val="24"/>
          <w:szCs w:val="24"/>
        </w:rPr>
        <w:t>луг</w:t>
      </w:r>
      <w:r w:rsidR="00DE5E14" w:rsidRPr="00532AAD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2F5727" w:rsidRPr="00532A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B2C87" w:rsidRPr="00532AAD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="002F5727" w:rsidRPr="00532AAD">
        <w:rPr>
          <w:rFonts w:ascii="Times New Roman" w:hAnsi="Times New Roman" w:cs="Times New Roman"/>
          <w:sz w:val="24"/>
          <w:szCs w:val="24"/>
        </w:rPr>
        <w:t xml:space="preserve">», утвержденный решением  Совета депутатов муниципального образования </w:t>
      </w:r>
      <w:r w:rsidR="005B2C87" w:rsidRPr="00532AAD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="002336F2" w:rsidRPr="00532AAD">
        <w:rPr>
          <w:rFonts w:ascii="Times New Roman" w:hAnsi="Times New Roman" w:cs="Times New Roman"/>
          <w:sz w:val="24"/>
          <w:szCs w:val="24"/>
        </w:rPr>
        <w:t xml:space="preserve">» </w:t>
      </w:r>
      <w:r w:rsidR="00A858F4" w:rsidRPr="000947F4">
        <w:rPr>
          <w:rFonts w:ascii="Times New Roman" w:hAnsi="Times New Roman"/>
          <w:sz w:val="26"/>
          <w:szCs w:val="26"/>
        </w:rPr>
        <w:t>№ 169  от 15.02.2016 г.</w:t>
      </w:r>
      <w:r w:rsidR="00532AAD" w:rsidRPr="00532A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) проект соглашения об установлении сервитута;</w:t>
      </w:r>
    </w:p>
    <w:p w:rsidR="006B7700" w:rsidRPr="00532AAD" w:rsidRDefault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4) решение об отказе в заключении соглашения об установлении сервитута, оформляемое постановлением администрации муниципального образования</w:t>
      </w:r>
      <w:r w:rsidR="005B2C87" w:rsidRPr="00532AAD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Pr="00532AAD">
        <w:rPr>
          <w:rFonts w:ascii="Times New Roman" w:hAnsi="Times New Roman" w:cs="Times New Roman"/>
          <w:sz w:val="24"/>
          <w:szCs w:val="24"/>
        </w:rPr>
        <w:t>»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30 календарных дней со дня регистрации заявления о заключении соглашения об установлении сервитута в случае, если не требуется проведение кадастровых работ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Срок для подготовки соглашения об установлении сервитута в случае необходимости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- 45 календарных дней </w:t>
      </w:r>
      <w:r w:rsidR="00872885" w:rsidRPr="00532AAD">
        <w:rPr>
          <w:rFonts w:ascii="Times New Roman" w:hAnsi="Times New Roman" w:cs="Times New Roman"/>
          <w:sz w:val="24"/>
          <w:szCs w:val="24"/>
        </w:rPr>
        <w:t xml:space="preserve">со дня регистрации заявления о заключении соглашения об установлении сервитута </w:t>
      </w:r>
      <w:r w:rsidRPr="00532AAD">
        <w:rPr>
          <w:rFonts w:ascii="Times New Roman" w:hAnsi="Times New Roman" w:cs="Times New Roman"/>
          <w:sz w:val="24"/>
          <w:szCs w:val="24"/>
        </w:rPr>
        <w:t>без учета времени на проведение кадастровых работ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схемы границ сервитута на кадастровом плане территории, проекта соглашения об установлении сервитута в случае, если проведение кадастровых работ не требуется, решения  об отказе в заключении соглашения об установлении сервитута, оформляемого постановлением, - 30 календарных дней со дня получения заявления о заключении соглашения об установлении сервитута в отношении земельного участка (части земельного участка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Срок направлени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я заявителю проекта соглашения </w:t>
      </w:r>
      <w:r w:rsidRPr="00532AAD">
        <w:rPr>
          <w:rFonts w:ascii="Times New Roman" w:hAnsi="Times New Roman" w:cs="Times New Roman"/>
          <w:sz w:val="24"/>
          <w:szCs w:val="24"/>
        </w:rPr>
        <w:t xml:space="preserve"> об установлении сервитута - 15 календарных дней </w:t>
      </w:r>
      <w:proofErr w:type="gramStart"/>
      <w:r w:rsidRPr="00532AAD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заявителем уведомления о государственном кадастровом учете части земельного участка, в отношении которого устанавливается сервитут.</w:t>
      </w:r>
    </w:p>
    <w:p w:rsidR="006B7700" w:rsidRPr="00532AAD" w:rsidRDefault="00932147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5.</w:t>
      </w:r>
      <w:bookmarkStart w:id="3" w:name="P120"/>
      <w:bookmarkEnd w:id="3"/>
      <w:r w:rsidR="006B7700" w:rsidRPr="00532AA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еречень нормативных правовых актов, применяемых при предоставлении муниципальной услуги, размещен на официальном сайте Администрации муниципального образования “Мухоршибирский район”: </w:t>
      </w:r>
      <w:hyperlink r:id="rId8" w:history="1">
        <w:r w:rsidRPr="00290B4C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ru-RU" w:eastAsia="ru-RU" w:bidi="ar-SA"/>
          </w:rPr>
          <w:t>http://мухоршибирский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</w:t>
      </w:r>
      <w:proofErr w:type="spell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йон.рф</w:t>
      </w:r>
      <w:proofErr w:type="spellEnd"/>
      <w:r w:rsidR="00290B4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; вкладка сельские поселения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 Едином портале государственных и муниципальных услуг (функций).”;</w:t>
      </w:r>
    </w:p>
    <w:p w:rsidR="00932147" w:rsidRPr="00532AAD" w:rsidRDefault="00932147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1"/>
      <w:bookmarkEnd w:id="4"/>
      <w:r w:rsidRPr="00532AAD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представляемых заявителем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6.1.1. </w:t>
      </w:r>
      <w:hyperlink w:anchor="P401" w:history="1">
        <w:r w:rsidRPr="00532AA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в отношении земельного участка (части земельного участка) в соответствии с формой (приложение N 1 к настоящему Административному регламенту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заявлении о заключении соглашения об установлении сервитута должны быть указаны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сведения о заявителе: физическом лице (фамилия, имя, отчество (указывается при наличии), адрес места жительства), юридическом лице (наименование, в том числе организационно-правовая форма, место нахождения, основной государственный регистрационный номер (ОГРН))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сведения о представителе заявителя: фамилия, имя, отчество (указывается при наличии), наименование документа, подтверждающего полномочия представителя заявителя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контактная информация (номер телефона)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наименование, кадастровый номер, адрес (местоположение) недвижимого имущества заявителя, в связи с использованием которого предлагается установить сервитут, вид права на указанное имущество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кадастровый номер, адрес (местоположение) земельного участка, в отношении которого или в отношении части которого предлагается установить сервитут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цель и предполагаемый срок действия сервиту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подпись заявителя (представителя заявителя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результатов предоставлени</w:t>
      </w:r>
      <w:r w:rsidR="005B2C87" w:rsidRPr="00532AAD">
        <w:rPr>
          <w:rFonts w:ascii="Times New Roman" w:hAnsi="Times New Roman" w:cs="Times New Roman"/>
          <w:sz w:val="24"/>
          <w:szCs w:val="24"/>
        </w:rPr>
        <w:t>я муниципальной услуги Администрацией</w:t>
      </w:r>
      <w:r w:rsidRPr="00532AAD">
        <w:rPr>
          <w:rFonts w:ascii="Times New Roman" w:hAnsi="Times New Roman" w:cs="Times New Roman"/>
          <w:sz w:val="24"/>
          <w:szCs w:val="24"/>
        </w:rPr>
        <w:t>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виде электронного документа</w:t>
      </w:r>
      <w:r w:rsidR="005B2C87" w:rsidRPr="00532AAD">
        <w:rPr>
          <w:rFonts w:ascii="Times New Roman" w:hAnsi="Times New Roman" w:cs="Times New Roman"/>
          <w:sz w:val="24"/>
          <w:szCs w:val="24"/>
        </w:rPr>
        <w:t>, который направляется Администрацией</w:t>
      </w:r>
      <w:r w:rsidRPr="00532AAD">
        <w:rPr>
          <w:rFonts w:ascii="Times New Roman" w:hAnsi="Times New Roman" w:cs="Times New Roman"/>
          <w:sz w:val="24"/>
          <w:szCs w:val="24"/>
        </w:rPr>
        <w:t xml:space="preserve"> заявителю посредством электронной почты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6.1.2. </w:t>
      </w:r>
      <w:r w:rsidR="006B7700" w:rsidRPr="00532AAD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6.1.3. Копия документа, удостоверяющего права (полномочия) представителя физического или юридического лица, если с заявлением обращается представитель </w:t>
      </w:r>
      <w:r w:rsidRPr="00532AAD">
        <w:rPr>
          <w:rFonts w:ascii="Times New Roman" w:hAnsi="Times New Roman" w:cs="Times New Roman"/>
          <w:sz w:val="24"/>
          <w:szCs w:val="24"/>
        </w:rPr>
        <w:lastRenderedPageBreak/>
        <w:t>заявителя (заявителей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6.1.4. Схема границ сервитута на кадастровом плане территории. 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заявлению не требуется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6.1.5. Уведомление о государственном кадастровом учете частей земельных участков, в отношении которых устанавливается сервитут (в случае если по результатам рассмотрения заявления об установлении сервитута заявителем было получено уведомление уполномоченного органа о возможности заключения соглашения об установлении сервитута в предложенных заявителем границах либо если получено предложение уполномоченного органа о заключении соглашения об установлении сервитута в иных границах с приложением схемы границ сервитута на кадастровом плане территории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6.1.6. Копия правоустанавливающего документа на объекты недвижимости заявителя, указанные в поданном им заявлении, права на которые не зарегистрированы в Едином гос</w:t>
      </w:r>
      <w:r w:rsidR="00996F71" w:rsidRPr="00532AAD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Прилагаемые к заявлению документы не должны содержать приписок, подчисток, зачеркиваний, иных исправлений.</w:t>
      </w:r>
    </w:p>
    <w:p w:rsidR="00290B4C" w:rsidRDefault="00932147" w:rsidP="0029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0"/>
      <w:bookmarkEnd w:id="5"/>
      <w:r w:rsidRPr="00532AAD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:</w:t>
      </w:r>
    </w:p>
    <w:p w:rsidR="00290B4C" w:rsidRDefault="001047E7" w:rsidP="0029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6.2.1. </w:t>
      </w:r>
      <w:r w:rsidR="006D50D3" w:rsidRPr="00532AAD">
        <w:rPr>
          <w:rFonts w:ascii="Times New Roman" w:hAnsi="Times New Roman" w:cs="Times New Roman"/>
          <w:sz w:val="24"/>
          <w:szCs w:val="24"/>
        </w:rPr>
        <w:t>Выписка из государственного реестра юридических лиц для юридического лица или выписка из государственного реестра индивидуальных предпринимателей для индивидуального предпринимателя, являющихся заявителями.</w:t>
      </w:r>
    </w:p>
    <w:p w:rsidR="00290B4C" w:rsidRDefault="001047E7" w:rsidP="0029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6.2.2. </w:t>
      </w:r>
      <w:r w:rsidR="006D50D3" w:rsidRPr="00532AAD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 правах на земельный участок или иную недвижимость заявителя, указанные в поданном им заявлении, или уведомление об отсутствии в Едином государственном реестре недвижимости запрашиваемых сведений о зарегистрированных правах на указанные земельный участок или иную недвижимость.</w:t>
      </w:r>
    </w:p>
    <w:p w:rsidR="006D50D3" w:rsidRPr="00532AAD" w:rsidRDefault="00C344E8" w:rsidP="0029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6.2.3</w:t>
      </w:r>
      <w:r w:rsidR="00996F71" w:rsidRPr="00532AAD">
        <w:rPr>
          <w:rFonts w:ascii="Times New Roman" w:hAnsi="Times New Roman" w:cs="Times New Roman"/>
          <w:sz w:val="24"/>
          <w:szCs w:val="24"/>
        </w:rPr>
        <w:t>.</w:t>
      </w:r>
      <w:r w:rsidR="006D50D3" w:rsidRPr="00532AAD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о земельном участке, в отношении которого устанавливается сервитут, и земельного участка заявителя, в случае если в отношении земельных участков осуществлен государственный кадастровый учет.</w:t>
      </w:r>
    </w:p>
    <w:p w:rsidR="00932147" w:rsidRPr="00532AAD" w:rsidRDefault="00932147" w:rsidP="004F0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Прилагаемые к заявлению документы не должны содержать приписок, подчисток, зачеркиваний, иных исправлений.</w:t>
      </w:r>
    </w:p>
    <w:p w:rsidR="006B7700" w:rsidRPr="00532AAD" w:rsidRDefault="00932147" w:rsidP="006B7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7. </w:t>
      </w:r>
      <w:r w:rsidR="006B7700" w:rsidRPr="00532AA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5B2C87" w:rsidRPr="00532AAD" w:rsidRDefault="006B7700" w:rsidP="005B2C87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7700" w:rsidRPr="00532AAD" w:rsidRDefault="006B7700" w:rsidP="005B2C87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9" w:history="1">
        <w:r w:rsidRPr="00290B4C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 w:bidi="ar-SA"/>
          </w:rPr>
          <w:t>части 6 статьи 7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Федерального закона от 27.07.2010 N 210-ФЗ "Об организации предоставления государственных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 муниципальных услуг"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bookmarkStart w:id="6" w:name="P113"/>
      <w:bookmarkEnd w:id="6"/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 xml:space="preserve">включенных в перечни, указанные в </w:t>
      </w:r>
      <w:hyperlink r:id="rId10" w:history="1">
        <w:r w:rsidRPr="00290B4C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 w:bidi="ar-SA"/>
          </w:rPr>
          <w:t>части 1 статьи 9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услуг"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1" w:history="1">
        <w:r w:rsidRPr="00290B4C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Федерального закона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290B4C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Федерального закона от 27.07.2010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  <w:proofErr w:type="gramEnd"/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явитель вправе по своей инициативе представить иные документы, которые считает необходимыми.»</w:t>
      </w:r>
    </w:p>
    <w:p w:rsidR="00932147" w:rsidRPr="00532AAD" w:rsidRDefault="00932147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 отсутствуют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9"/>
      <w:bookmarkEnd w:id="7"/>
      <w:r w:rsidRPr="00532AAD">
        <w:rPr>
          <w:rFonts w:ascii="Times New Roman" w:hAnsi="Times New Roman" w:cs="Times New Roman"/>
          <w:sz w:val="24"/>
          <w:szCs w:val="24"/>
        </w:rPr>
        <w:t>2.9. Основаниями для возврата заявления являются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заявление не соответствует требованиям </w:t>
      </w:r>
      <w:hyperlink w:anchor="P121" w:history="1">
        <w:r w:rsidRPr="00532AAD">
          <w:rPr>
            <w:rFonts w:ascii="Times New Roman" w:hAnsi="Times New Roman" w:cs="Times New Roman"/>
            <w:sz w:val="24"/>
            <w:szCs w:val="24"/>
          </w:rPr>
          <w:t>пункта 2.6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к заявлению не приложены документы, предусмотренные </w:t>
      </w:r>
      <w:hyperlink w:anchor="P121" w:history="1">
        <w:r w:rsidRPr="00532AAD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заявление подписано не уполномоченным на то лицом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10. Основания для приостановления муниципальной услуги отсутствуют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4"/>
      <w:bookmarkEnd w:id="8"/>
      <w:r w:rsidRPr="00532AAD">
        <w:rPr>
          <w:rFonts w:ascii="Times New Roman" w:hAnsi="Times New Roman" w:cs="Times New Roman"/>
          <w:sz w:val="24"/>
          <w:szCs w:val="24"/>
        </w:rPr>
        <w:t>2.11. Основания для отказа в заключении соглашения об установлении сервитута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150FEA" w:rsidRPr="00532AAD" w:rsidRDefault="00932147" w:rsidP="00150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B7700" w:rsidRPr="00532AAD" w:rsidRDefault="006B7700" w:rsidP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4) нарушение требований к форме и содержанию заявления либо невозможность прочтения текста заявления. </w:t>
      </w:r>
    </w:p>
    <w:p w:rsidR="003B567E" w:rsidRPr="00532AAD" w:rsidRDefault="003B567E" w:rsidP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</w:t>
      </w:r>
      <w:r w:rsidRPr="00532AAD">
        <w:rPr>
          <w:rFonts w:ascii="Times New Roman" w:hAnsi="Times New Roman" w:cs="Times New Roman"/>
          <w:sz w:val="24"/>
          <w:szCs w:val="24"/>
        </w:rPr>
        <w:lastRenderedPageBreak/>
        <w:t>выдаваемом (выдаваемых) организациями, участвующими в предоставлении муниципальной услуги.</w:t>
      </w:r>
    </w:p>
    <w:p w:rsidR="003B567E" w:rsidRPr="00532AAD" w:rsidRDefault="003B567E" w:rsidP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обходимым и обязательным является предоставление следующих документов, указанных в </w:t>
      </w:r>
      <w:hyperlink r:id="rId13" w:history="1">
        <w:r w:rsidRPr="00532AAD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 Совета депутатов муниципального образования</w:t>
      </w:r>
      <w:r w:rsidR="001A0327" w:rsidRPr="00532AAD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="00DE5E14" w:rsidRPr="00532AAD">
        <w:rPr>
          <w:rFonts w:ascii="Times New Roman" w:hAnsi="Times New Roman" w:cs="Times New Roman"/>
          <w:sz w:val="24"/>
          <w:szCs w:val="24"/>
        </w:rPr>
        <w:t>» о</w:t>
      </w:r>
      <w:r w:rsidR="002336F2" w:rsidRPr="00532AAD">
        <w:rPr>
          <w:rFonts w:ascii="Times New Roman" w:hAnsi="Times New Roman" w:cs="Times New Roman"/>
          <w:sz w:val="24"/>
          <w:szCs w:val="24"/>
        </w:rPr>
        <w:t>т 29.07.2016 N 9</w:t>
      </w:r>
      <w:r w:rsidR="00DE5E14" w:rsidRPr="00532AAD">
        <w:rPr>
          <w:rFonts w:ascii="Times New Roman" w:hAnsi="Times New Roman" w:cs="Times New Roman"/>
          <w:sz w:val="24"/>
          <w:szCs w:val="24"/>
        </w:rPr>
        <w:t>5</w:t>
      </w:r>
      <w:r w:rsidRPr="00532AAD">
        <w:rPr>
          <w:rFonts w:ascii="Times New Roman" w:hAnsi="Times New Roman" w:cs="Times New Roman"/>
          <w:sz w:val="24"/>
          <w:szCs w:val="24"/>
        </w:rPr>
        <w:t xml:space="preserve"> "Об утверждении Перечня услуг, которые являются необходимыми и обязательными для предоставления муниципальных услуг </w:t>
      </w:r>
      <w:r w:rsidR="00DE5E14" w:rsidRPr="00532AAD">
        <w:rPr>
          <w:rFonts w:ascii="Times New Roman" w:hAnsi="Times New Roman" w:cs="Times New Roman"/>
          <w:sz w:val="24"/>
          <w:szCs w:val="24"/>
        </w:rPr>
        <w:t>Администрацией</w:t>
      </w:r>
      <w:r w:rsidRPr="00532A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A0327" w:rsidRPr="00532AAD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Pr="00532AAD">
        <w:rPr>
          <w:rFonts w:ascii="Times New Roman" w:hAnsi="Times New Roman" w:cs="Times New Roman"/>
          <w:sz w:val="24"/>
          <w:szCs w:val="24"/>
        </w:rPr>
        <w:t>»:</w:t>
      </w:r>
    </w:p>
    <w:p w:rsidR="003B567E" w:rsidRPr="00532AAD" w:rsidRDefault="003B567E" w:rsidP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предоставление схемы границ сервитуту на кадастровом плане территории; </w:t>
      </w:r>
    </w:p>
    <w:p w:rsidR="00150FEA" w:rsidRPr="00532AAD" w:rsidRDefault="003B567E" w:rsidP="00150FE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</w:pPr>
      <w:r w:rsidRPr="00532AAD">
        <w:rPr>
          <w:rFonts w:ascii="Times New Roman" w:hAnsi="Times New Roman" w:cs="Times New Roman"/>
          <w:sz w:val="24"/>
          <w:szCs w:val="24"/>
          <w:lang w:val="ru-RU"/>
        </w:rPr>
        <w:t xml:space="preserve">         - </w:t>
      </w:r>
      <w:r w:rsidRPr="00532AAD">
        <w:rPr>
          <w:rFonts w:ascii="Times New Roman" w:hAnsi="Times New Roman" w:cs="Times New Roman"/>
          <w:bCs/>
          <w:color w:val="auto"/>
          <w:sz w:val="24"/>
          <w:szCs w:val="24"/>
          <w:lang w:val="ru-RU" w:bidi="ar-SA"/>
        </w:rPr>
        <w:t>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осуществление государственного кадастрового учета части земельного участка для заключения соглашения об установлении соглашения о сервитуте</w:t>
      </w:r>
      <w:r w:rsidR="004F008A" w:rsidRPr="00532A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2147" w:rsidRPr="00532AAD" w:rsidRDefault="003B567E" w:rsidP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13</w:t>
      </w:r>
      <w:r w:rsidR="00932147" w:rsidRPr="00532AA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932147" w:rsidRPr="00532AAD" w:rsidRDefault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14</w:t>
      </w:r>
      <w:r w:rsidR="00932147" w:rsidRPr="00532AA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32147" w:rsidRPr="00532AAD" w:rsidRDefault="003B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3"/>
      <w:bookmarkEnd w:id="9"/>
      <w:r w:rsidRPr="00532AAD">
        <w:rPr>
          <w:rFonts w:ascii="Times New Roman" w:hAnsi="Times New Roman" w:cs="Times New Roman"/>
          <w:sz w:val="24"/>
          <w:szCs w:val="24"/>
        </w:rPr>
        <w:t>2.15</w:t>
      </w:r>
      <w:r w:rsidR="00932147" w:rsidRPr="00532AAD">
        <w:rPr>
          <w:rFonts w:ascii="Times New Roman" w:hAnsi="Times New Roman" w:cs="Times New Roman"/>
          <w:sz w:val="24"/>
          <w:szCs w:val="24"/>
        </w:rPr>
        <w:t>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Заявление, поступившее через ГБУ "МФЦ РБ", а также посредством электронной почты, подлежит обязательной регистрации в течение 1 рабочего дня с момента получения заявления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случае поступления заявления в электронной форме в праздничный или выходной день регистрация производится в рабочий день, следующий за праздничным или выходным днем. Заявителю направляется уведомление в форме электронного документа о приеме заявления с использованием Единого портала</w:t>
      </w:r>
      <w:r w:rsidR="004F008A" w:rsidRPr="00532AAD">
        <w:rPr>
          <w:rFonts w:ascii="Times New Roman" w:hAnsi="Times New Roman" w:cs="Times New Roman"/>
          <w:sz w:val="24"/>
          <w:szCs w:val="24"/>
        </w:rPr>
        <w:t>.</w:t>
      </w:r>
    </w:p>
    <w:p w:rsidR="006B7700" w:rsidRPr="00532AAD" w:rsidRDefault="00932147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</w:t>
      </w:r>
      <w:r w:rsidR="003B567E" w:rsidRPr="00532AAD">
        <w:rPr>
          <w:rFonts w:ascii="Times New Roman" w:hAnsi="Times New Roman" w:cs="Times New Roman"/>
          <w:sz w:val="24"/>
          <w:szCs w:val="24"/>
        </w:rPr>
        <w:t>16</w:t>
      </w:r>
      <w:r w:rsidRPr="00532AAD">
        <w:rPr>
          <w:rFonts w:ascii="Times New Roman" w:hAnsi="Times New Roman" w:cs="Times New Roman"/>
          <w:sz w:val="24"/>
          <w:szCs w:val="24"/>
        </w:rPr>
        <w:t xml:space="preserve">. </w:t>
      </w:r>
      <w:r w:rsidR="006B7700" w:rsidRPr="00532AA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, отвеч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ход и выход из помещений оборудуются указателям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нформационные стенды оборудуются в доступном для получателя муниципальной услуги месте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еречень документов, направляемых заявителем, и требования, предъявляемые к этим документам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формы документов для заполнения, образцы заполнения документов;</w:t>
      </w:r>
    </w:p>
    <w:p w:rsidR="001A0327" w:rsidRPr="00532AAD" w:rsidRDefault="006B7700" w:rsidP="001A0327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еречень оснований для отказа в предоставлении муниципальной услуги;</w:t>
      </w:r>
    </w:p>
    <w:p w:rsidR="006B7700" w:rsidRPr="00532AAD" w:rsidRDefault="001A0327" w:rsidP="001A0327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- </w:t>
      </w:r>
      <w:r w:rsidR="006B7700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Места для ожидания на подачу или получение документов оборудуются стульями,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скамьям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1) номера кабинета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) фамилии, имени, отчества и должности специалиста, осуществляющего предоставление муниципальной услуг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абочие места муниципальных служащих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6B7700" w:rsidRPr="00532AAD" w:rsidRDefault="003B567E" w:rsidP="006B7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17</w:t>
      </w:r>
      <w:r w:rsidR="00932147" w:rsidRPr="00532AAD">
        <w:rPr>
          <w:rFonts w:ascii="Times New Roman" w:hAnsi="Times New Roman" w:cs="Times New Roman"/>
          <w:sz w:val="24"/>
          <w:szCs w:val="24"/>
        </w:rPr>
        <w:t xml:space="preserve">. </w:t>
      </w:r>
      <w:r w:rsidR="006B7700" w:rsidRPr="00532AA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.17.1. Показателями доступности предоставления муниципальной услуги являются: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возможность получения муниципальной услуги в многофункциональных центрах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возможность получения информации о ходе предоставления муниципальной услуги, том числе с использованием информационно-коммуникационных технологий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транспортная доступность к местам предоставления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облюдение требований Административного регламента о порядке информирования о предоставлении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взаимодействие заявителя с должностными лицами при предоставлении муниципальной услуги - не более двух раз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реднее время ожидания заявителя в очереди на получение результата предоставления муниципальной услуги не более 15 минут.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.17.2. Показателями качества предоставления муниципальной услуги являются: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облюдение сроков предоставления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воевременное направление уведомлений заявителям о предоставлении или прекращении предоставления муниципальной услуги;</w:t>
      </w:r>
    </w:p>
    <w:p w:rsidR="006B7700" w:rsidRPr="00532AAD" w:rsidRDefault="006B7700" w:rsidP="006B7700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;</w:t>
      </w:r>
    </w:p>
    <w:p w:rsidR="008415B1" w:rsidRPr="00532AAD" w:rsidRDefault="003B567E" w:rsidP="0084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.18</w:t>
      </w:r>
      <w:r w:rsidR="008415B1" w:rsidRPr="00532AAD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.18.1. ГБУ "МФЦ РБ" при предоставлении муниципальной услуги в соответствии с нормативно-правовыми актами осуществляет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рием запросов заявителей о предоставлении муниципальной услуг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- прием комплексных запросов заявителей о предоставлении двух или более муниципальных услуг, а также направление в </w:t>
      </w:r>
      <w:r w:rsidR="00DE5E14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дминистрацию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заявления о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 xml:space="preserve">предоставлении муниципальной услуги от имени заявителя в соответствии со </w:t>
      </w:r>
      <w:hyperlink r:id="rId14" w:history="1">
        <w:r w:rsidRPr="006B5DBB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 w:bidi="ar-SA"/>
          </w:rPr>
          <w:t>ст. 15.1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Федерального закона от 27.07.2010 N 210-ФЗ "Об организации предоставления государственных и муниципальных услуг"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информирование граждан по вопросам предоставления муниципальной услуг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выдачу заявителям документов, являющихся результатом предоставления муниципальной услуги, если иное не предусмотрено законодательством Российской Федераци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обработку персональных данных, связанных с предоставлением муниципальной услуги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.18.2. Прием заявления и необходимых документов в форме электронного документа с использованием информационно-телекоммуникационной сети "Интернет": на официа</w:t>
      </w:r>
      <w:r w:rsidR="00807EF6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льную электронную почту Администрации</w:t>
      </w:r>
      <w:r w:rsidR="00290B4C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МО СП «Хонхолойское» </w:t>
      </w:r>
      <w:proofErr w:type="spellStart"/>
      <w:r w:rsidR="00290B4C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osphonholoi</w:t>
      </w:r>
      <w:proofErr w:type="spellEnd"/>
      <w:r w:rsidR="00290B4C" w:rsidRPr="00290B4C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@</w:t>
      </w:r>
      <w:proofErr w:type="spellStart"/>
      <w:r w:rsidR="00290B4C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andex</w:t>
      </w:r>
      <w:proofErr w:type="spellEnd"/>
      <w:r w:rsidR="00290B4C" w:rsidRPr="00290B4C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.</w:t>
      </w:r>
      <w:proofErr w:type="spellStart"/>
      <w:r w:rsidR="00290B4C">
        <w:rPr>
          <w:rStyle w:val="dropdown-user-namefirst-lette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u</w:t>
      </w:r>
      <w:proofErr w:type="spellEnd"/>
      <w:r w:rsidR="00807EF6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электронной подписью заявителя (представителя заявителя)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усиленной квалифицированной электронной подписью заявителя (представителя заявителя)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лица, действующего от имени юридического лица без доверенност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ри подаче заявлений к ним прилагаются документы, указанные в </w:t>
      </w:r>
      <w:hyperlink w:anchor="P83" w:history="1">
        <w:r w:rsidRPr="00290B4C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 w:bidi="ar-SA"/>
          </w:rPr>
          <w:t>пункте 2.6.1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астоящего Административного регламента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Заявитель вправе самостоятельно представить с заявлением документы, указанные в </w:t>
      </w:r>
      <w:hyperlink w:anchor="P104" w:history="1">
        <w:r w:rsidRPr="00290B4C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 w:bidi="ar-SA"/>
          </w:rPr>
          <w:t>пункте 2.6.2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астоящего Административного регламента.</w:t>
      </w:r>
    </w:p>
    <w:p w:rsidR="00932147" w:rsidRPr="00532AAD" w:rsidRDefault="00932147" w:rsidP="0084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932147" w:rsidRPr="00532AAD" w:rsidRDefault="009321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й к порядку их</w:t>
      </w:r>
    </w:p>
    <w:p w:rsidR="00932147" w:rsidRPr="00532AAD" w:rsidRDefault="009321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ей выполнения</w:t>
      </w:r>
    </w:p>
    <w:p w:rsidR="00932147" w:rsidRPr="00532AAD" w:rsidRDefault="009321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  <w:r w:rsidR="005D6C17" w:rsidRPr="00532AAD">
        <w:rPr>
          <w:rFonts w:ascii="Times New Roman" w:hAnsi="Times New Roman" w:cs="Times New Roman"/>
          <w:b/>
          <w:sz w:val="24"/>
          <w:szCs w:val="24"/>
        </w:rPr>
        <w:t>, а также особенности выполнения  административных процедур в многофункциональных центрах</w:t>
      </w: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3.1. Перечень административных процедур при предоставлении муниципальной услуги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1. Прием документов и регистрацию заявления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2. Рассмотрение принятых документов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3. Принятие и выдачу одного из следующих документов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роекта соглашения об установлении сервитута в случае, если не требуется проведение кадастровых работ;</w:t>
      </w:r>
    </w:p>
    <w:p w:rsidR="008415B1" w:rsidRPr="00532AAD" w:rsidRDefault="006B5DBB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- решения </w:t>
      </w:r>
      <w:r w:rsidR="008415B1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б отказе в заключении соглашения об установлении сервитута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4. Принятие и выдачу проекта соглашения об установлении сервитута в случае необходимости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го устанавливается сервитут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3.1.1. Перечень административных процедур (действий) при предоставлении муниципальной услуги в электронной форме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рием и регистрация заявления и иных документов, необходимых для предоставления услуг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уведомление о приеме и регистрации документов, необходимых для предоставления муниципальной услуги, и начале процедуры предоставления муниципальной услуги, а также сведения о дате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рассмотрение заявления и документов, формирование и направление межведомственных запросов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одготовка документов по результатам предоставления муниципальной услуг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выдача (направление) готовых документов заявителю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3.1.2. Перечень административных процедур (действий), выполняемых ГБУ "МФЦ РБ"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информирование заявителей о порядке предоставления муниципальной услуги в ГБУ "МФЦ РБ"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"МФЦ РБ"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"МФЦ РБ"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»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"Прием документов и регистрация заявления" является обращение заявителя (его представителя) с документами, указанными в </w:t>
      </w:r>
      <w:hyperlink w:anchor="P120" w:history="1">
        <w:r w:rsidRPr="006B5DBB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="005D6C17"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532AAD">
        <w:rPr>
          <w:rFonts w:ascii="Times New Roman" w:hAnsi="Times New Roman" w:cs="Times New Roman"/>
          <w:sz w:val="24"/>
          <w:szCs w:val="24"/>
        </w:rPr>
        <w:t>егламента, посредством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личного обращения в </w:t>
      </w:r>
      <w:r w:rsidR="00807EF6" w:rsidRPr="00532AAD">
        <w:rPr>
          <w:rFonts w:ascii="Times New Roman" w:hAnsi="Times New Roman" w:cs="Times New Roman"/>
          <w:sz w:val="24"/>
          <w:szCs w:val="24"/>
        </w:rPr>
        <w:t>Администрацию</w:t>
      </w:r>
      <w:r w:rsidRPr="00532AAD">
        <w:rPr>
          <w:rFonts w:ascii="Times New Roman" w:hAnsi="Times New Roman" w:cs="Times New Roman"/>
          <w:sz w:val="24"/>
          <w:szCs w:val="24"/>
        </w:rPr>
        <w:t>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обращения в </w:t>
      </w:r>
      <w:r w:rsidR="005D6C17" w:rsidRPr="00532AAD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532AAD">
        <w:rPr>
          <w:rFonts w:ascii="Times New Roman" w:hAnsi="Times New Roman" w:cs="Times New Roman"/>
          <w:sz w:val="24"/>
          <w:szCs w:val="24"/>
        </w:rPr>
        <w:t>ГБУ "МФЦ РБ"</w:t>
      </w:r>
      <w:r w:rsidR="005D6C17" w:rsidRPr="00532AAD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532AAD">
        <w:rPr>
          <w:rFonts w:ascii="Times New Roman" w:hAnsi="Times New Roman" w:cs="Times New Roman"/>
          <w:sz w:val="24"/>
          <w:szCs w:val="24"/>
        </w:rPr>
        <w:t>;</w:t>
      </w:r>
    </w:p>
    <w:p w:rsidR="008415B1" w:rsidRPr="00532AAD" w:rsidRDefault="00932147" w:rsidP="00807EF6">
      <w:pPr>
        <w:pStyle w:val="af4"/>
        <w:spacing w:before="0" w:beforeAutospacing="0" w:after="0" w:afterAutospacing="0"/>
        <w:ind w:firstLine="567"/>
        <w:jc w:val="both"/>
      </w:pPr>
      <w:r w:rsidRPr="00532AAD">
        <w:t>- обращения в электронной форме через личный кабинет единого портала (http://www.gosuslugi.ru/), либо путем направления элект</w:t>
      </w:r>
      <w:r w:rsidR="00FE4C19" w:rsidRPr="00532AAD">
        <w:t>ронного документа на</w:t>
      </w:r>
      <w:r w:rsidRPr="00532AAD">
        <w:t xml:space="preserve"> электронную по</w:t>
      </w:r>
      <w:r w:rsidR="005D6C17" w:rsidRPr="00532AAD">
        <w:t xml:space="preserve">чту </w:t>
      </w:r>
      <w:r w:rsidR="00807EF6" w:rsidRPr="00532AAD">
        <w:t>Администрации</w:t>
      </w:r>
      <w:r w:rsidR="005D6C17" w:rsidRPr="00532AAD">
        <w:t xml:space="preserve"> (</w:t>
      </w:r>
      <w:proofErr w:type="spellStart"/>
      <w:r w:rsidR="006B5DBB">
        <w:rPr>
          <w:rStyle w:val="dropdown-user-namefirst-letter"/>
          <w:rFonts w:eastAsiaTheme="majorEastAsia"/>
          <w:shd w:val="clear" w:color="auto" w:fill="FFFFFF"/>
          <w:lang w:val="en-US"/>
        </w:rPr>
        <w:t>mosphonholoi</w:t>
      </w:r>
      <w:proofErr w:type="spellEnd"/>
      <w:r w:rsidR="006B5DBB" w:rsidRPr="006B5DBB">
        <w:rPr>
          <w:rStyle w:val="dropdown-user-namefirst-letter"/>
          <w:rFonts w:eastAsiaTheme="majorEastAsia"/>
          <w:shd w:val="clear" w:color="auto" w:fill="FFFFFF"/>
        </w:rPr>
        <w:t>@</w:t>
      </w:r>
      <w:proofErr w:type="spellStart"/>
      <w:r w:rsidR="006B5DBB">
        <w:rPr>
          <w:rStyle w:val="dropdown-user-namefirst-letter"/>
          <w:rFonts w:eastAsiaTheme="majorEastAsia"/>
          <w:shd w:val="clear" w:color="auto" w:fill="FFFFFF"/>
          <w:lang w:val="en-US"/>
        </w:rPr>
        <w:t>yandex</w:t>
      </w:r>
      <w:proofErr w:type="spellEnd"/>
      <w:r w:rsidR="006B5DBB" w:rsidRPr="006B5DBB">
        <w:rPr>
          <w:rStyle w:val="dropdown-user-namefirst-letter"/>
          <w:rFonts w:eastAsiaTheme="majorEastAsia"/>
          <w:shd w:val="clear" w:color="auto" w:fill="FFFFFF"/>
        </w:rPr>
        <w:t>.</w:t>
      </w:r>
      <w:proofErr w:type="spellStart"/>
      <w:r w:rsidR="006B5DBB">
        <w:rPr>
          <w:rStyle w:val="dropdown-user-namefirst-letter"/>
          <w:rFonts w:eastAsiaTheme="majorEastAsia"/>
          <w:shd w:val="clear" w:color="auto" w:fill="FFFFFF"/>
          <w:lang w:val="en-US"/>
        </w:rPr>
        <w:t>ru</w:t>
      </w:r>
      <w:proofErr w:type="spellEnd"/>
      <w:r w:rsidRPr="00532AAD">
        <w:t>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.2.1. При личн</w:t>
      </w:r>
      <w:r w:rsidR="00807EF6" w:rsidRPr="00532AAD">
        <w:rPr>
          <w:rFonts w:ascii="Times New Roman" w:hAnsi="Times New Roman" w:cs="Times New Roman"/>
          <w:sz w:val="24"/>
          <w:szCs w:val="24"/>
        </w:rPr>
        <w:t>ом обращении заявителя в Администрацию, специалист</w:t>
      </w:r>
      <w:r w:rsidRPr="00532AAD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</w:t>
      </w:r>
      <w:r w:rsidRPr="006B5DB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1" w:history="1">
        <w:r w:rsidRPr="006B5DBB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21" w:history="1">
        <w:r w:rsidRPr="006B5DBB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 предмет оформления заявления в соответствии с установленными требованиями и наличием прилагаемых документов, указанных в заявлении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21" w:history="1">
        <w:r w:rsidRPr="006B5DBB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при проверке документов установлены факты отсутствия документов, указанных в </w:t>
      </w:r>
      <w:hyperlink w:anchor="P121" w:history="1">
        <w:r w:rsidRPr="006B5DBB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документов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заключении соглашения об установлении сервиту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30318E" w:rsidRPr="00532AAD" w:rsidRDefault="0030318E" w:rsidP="0030318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- обеспечивает регистрацию поступившего заявления   в журнале регистрации входящих документов.</w:t>
      </w:r>
    </w:p>
    <w:p w:rsidR="00932147" w:rsidRPr="00532AAD" w:rsidRDefault="00932147" w:rsidP="00303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3.2.2. При обращении заявителя за предоставлением муниципальной услуги через </w:t>
      </w:r>
      <w:r w:rsidR="00C20FB3" w:rsidRPr="00532AAD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532AAD">
        <w:rPr>
          <w:rFonts w:ascii="Times New Roman" w:hAnsi="Times New Roman" w:cs="Times New Roman"/>
          <w:sz w:val="24"/>
          <w:szCs w:val="24"/>
        </w:rPr>
        <w:t>ГБУ "МФЦ РБ"</w:t>
      </w:r>
      <w:r w:rsidR="00C20FB3" w:rsidRPr="00532AAD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532AAD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:</w:t>
      </w:r>
    </w:p>
    <w:p w:rsidR="0030318E" w:rsidRPr="00532AAD" w:rsidRDefault="0030318E" w:rsidP="0030318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- проводит сверку реестра документов с представленными филиалом ГБУ "МФЦ РБ" по Мухоршибирскому району документами по каждому заявителю;</w:t>
      </w:r>
    </w:p>
    <w:p w:rsidR="0030318E" w:rsidRPr="00532AAD" w:rsidRDefault="0030318E" w:rsidP="0030318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- сверяет количество заявлений с документами, с количеством заявителей, указанных в акте приема-передачи, подписывает акт приема-передачи;</w:t>
      </w:r>
    </w:p>
    <w:p w:rsidR="0030318E" w:rsidRPr="00532AAD" w:rsidRDefault="0030318E" w:rsidP="0030318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2AAD">
        <w:rPr>
          <w:rFonts w:ascii="Times New Roman" w:hAnsi="Times New Roman" w:cs="Times New Roman"/>
          <w:color w:val="auto"/>
          <w:sz w:val="24"/>
          <w:szCs w:val="24"/>
          <w:lang w:val="ru-RU"/>
        </w:rPr>
        <w:t>- обеспечивает регистрацию поступившего заявления   в журнале регистрации входящих документов.</w:t>
      </w:r>
    </w:p>
    <w:p w:rsidR="00932147" w:rsidRPr="00532AAD" w:rsidRDefault="00932147" w:rsidP="00303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случае представления документов через многофункциональный центр расписка в получении от заявителя документов с указанием их перечня и даты их получения выдается многофункциональным центром.</w:t>
      </w:r>
    </w:p>
    <w:p w:rsidR="008415B1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3.2.3. </w:t>
      </w:r>
      <w:r w:rsidR="008415B1" w:rsidRPr="00532AAD">
        <w:rPr>
          <w:rFonts w:ascii="Times New Roman" w:eastAsiaTheme="minorEastAsia" w:hAnsi="Times New Roman" w:cs="Times New Roman"/>
          <w:sz w:val="24"/>
          <w:szCs w:val="24"/>
        </w:rPr>
        <w:t>При направлении документов путем направления электронного документа на  электронную почту</w:t>
      </w:r>
      <w:r w:rsidR="00DE5E14" w:rsidRPr="00532AAD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и</w:t>
      </w:r>
      <w:r w:rsidR="008415B1" w:rsidRPr="00532AA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hyperlink r:id="rId15" w:history="1">
        <w:r w:rsidR="00B1653D" w:rsidRPr="00CE6394">
          <w:rPr>
            <w:rStyle w:val="af5"/>
            <w:rFonts w:ascii="Times New Roman" w:eastAsiaTheme="majorEastAsia" w:hAnsi="Times New Roman" w:cs="Times New Roman"/>
            <w:sz w:val="24"/>
            <w:szCs w:val="24"/>
            <w:shd w:val="clear" w:color="auto" w:fill="FFFFFF"/>
            <w:lang w:val="en-US"/>
          </w:rPr>
          <w:t>mosphonholoi</w:t>
        </w:r>
        <w:r w:rsidR="00B1653D" w:rsidRPr="00CE6394">
          <w:rPr>
            <w:rStyle w:val="af5"/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@</w:t>
        </w:r>
        <w:r w:rsidR="00B1653D" w:rsidRPr="00CE6394">
          <w:rPr>
            <w:rStyle w:val="af5"/>
            <w:rFonts w:ascii="Times New Roman" w:eastAsiaTheme="majorEastAsia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B1653D" w:rsidRPr="00CE6394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B1653D" w:rsidRPr="00CE6394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  <w:r w:rsidR="00B1653D" w:rsidRPr="00CE6394">
          <w:rPr>
            <w:rStyle w:val="af5"/>
            <w:rFonts w:ascii="Times New Roman" w:eastAsiaTheme="minorEastAsia" w:hAnsi="Times New Roman" w:cs="Times New Roman"/>
            <w:sz w:val="24"/>
            <w:szCs w:val="24"/>
          </w:rPr>
          <w:t>).</w:t>
        </w:r>
      </w:hyperlink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распечатывает заявление и документы, указанные в </w:t>
      </w:r>
      <w:hyperlink w:anchor="P120" w:history="1">
        <w:r w:rsidRPr="00B1653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осуществляет регистрацию заявления в порядке, установленном в </w:t>
      </w:r>
      <w:hyperlink w:anchor="P163" w:history="1">
        <w:r w:rsidRPr="00B1653D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направляет зарегистрированный пакет </w:t>
      </w:r>
      <w:r w:rsidR="00C20FB3" w:rsidRPr="00532AAD">
        <w:rPr>
          <w:rFonts w:ascii="Times New Roman" w:hAnsi="Times New Roman" w:cs="Times New Roman"/>
          <w:sz w:val="24"/>
          <w:szCs w:val="24"/>
        </w:rPr>
        <w:t xml:space="preserve">документов заявителя </w:t>
      </w:r>
      <w:r w:rsidR="00807EF6" w:rsidRPr="00532AAD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>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направляет заявителю уведомление, содержащее входящий регистрационный номер заявления, дату получения </w:t>
      </w:r>
      <w:r w:rsidR="00DE5E14" w:rsidRPr="00532AAD">
        <w:rPr>
          <w:rFonts w:ascii="Times New Roman" w:hAnsi="Times New Roman" w:cs="Times New Roman"/>
          <w:sz w:val="24"/>
          <w:szCs w:val="24"/>
        </w:rPr>
        <w:t>Администрацией</w:t>
      </w:r>
      <w:r w:rsidRPr="00532AAD">
        <w:rPr>
          <w:rFonts w:ascii="Times New Roman" w:hAnsi="Times New Roman" w:cs="Times New Roman"/>
          <w:sz w:val="24"/>
          <w:szCs w:val="24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 не позднее рабочего дня, следующего за днем поступления заявления в уполномоченный орган.</w:t>
      </w:r>
    </w:p>
    <w:p w:rsidR="00932147" w:rsidRPr="00532AAD" w:rsidRDefault="00807E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932147" w:rsidRPr="00532AAD">
        <w:rPr>
          <w:rFonts w:ascii="Times New Roman" w:hAnsi="Times New Roman" w:cs="Times New Roman"/>
          <w:sz w:val="24"/>
          <w:szCs w:val="24"/>
        </w:rPr>
        <w:t xml:space="preserve"> указывает Ф.И.О. специалист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</w:t>
      </w:r>
      <w:r w:rsidR="0030318E" w:rsidRPr="00532AAD">
        <w:rPr>
          <w:rFonts w:ascii="Times New Roman" w:hAnsi="Times New Roman" w:cs="Times New Roman"/>
          <w:sz w:val="24"/>
          <w:szCs w:val="24"/>
        </w:rPr>
        <w:t xml:space="preserve">, </w:t>
      </w:r>
      <w:r w:rsidRPr="00532AAD">
        <w:rPr>
          <w:rFonts w:ascii="Times New Roman" w:hAnsi="Times New Roman" w:cs="Times New Roman"/>
          <w:sz w:val="24"/>
          <w:szCs w:val="24"/>
        </w:rPr>
        <w:t xml:space="preserve"> фиксирует сведения о специалисте, ответственном за предоставление муниципальной услуги, </w:t>
      </w:r>
      <w:r w:rsidR="0030318E" w:rsidRPr="00532AAD">
        <w:rPr>
          <w:rFonts w:ascii="Times New Roman" w:hAnsi="Times New Roman" w:cs="Times New Roman"/>
          <w:sz w:val="24"/>
          <w:szCs w:val="24"/>
        </w:rPr>
        <w:t>в журнале регистрации входящих документов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 w:rsidP="009E01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й процедуры - 1 рабочий день со </w:t>
      </w:r>
      <w:r w:rsidRPr="00532AAD">
        <w:rPr>
          <w:rFonts w:ascii="Times New Roman" w:hAnsi="Times New Roman" w:cs="Times New Roman"/>
          <w:sz w:val="24"/>
          <w:szCs w:val="24"/>
        </w:rPr>
        <w:lastRenderedPageBreak/>
        <w:t>дня</w:t>
      </w:r>
      <w:r w:rsidR="00807EF6" w:rsidRPr="00532AAD">
        <w:rPr>
          <w:rFonts w:ascii="Times New Roman" w:hAnsi="Times New Roman" w:cs="Times New Roman"/>
          <w:sz w:val="24"/>
          <w:szCs w:val="24"/>
        </w:rPr>
        <w:t>поступления заявления в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заключении соглашения о сервитуте и пакета документов заявителя специалистом, ответственным за предоставление муниципальной услуги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устанавливает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1) наличие всех необходимых документов, предусмотренных </w:t>
      </w:r>
      <w:hyperlink w:anchor="P120" w:history="1">
        <w:r w:rsidRPr="00B1653D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532AA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2) необходимость направления межведомственных запросов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) наличие или отсутствие оснований для отказа в заключении соглашения о сервитуте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При наличии оснований для возврата заявления, предусмотренных </w:t>
      </w:r>
      <w:hyperlink w:anchor="P149" w:history="1">
        <w:r w:rsidRPr="00B1653D">
          <w:rPr>
            <w:rFonts w:ascii="Times New Roman" w:hAnsi="Times New Roman" w:cs="Times New Roman"/>
            <w:sz w:val="24"/>
            <w:szCs w:val="24"/>
          </w:rPr>
          <w:t>п. 2.9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в течение десяти дней со дня поступления заявления о заключении соглашения об установлении сервитута обеспечивает возврат заявления заявителю с письменным указанием причины возврата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случае отсутствия оснований для возврата заявления о заключении соглашения об установлении сервитута специалист, ответственный за предоставление муниципальной услуги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запрашивает документы в рамках межведомственного взаимодействия (при необходимости)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запрашив</w:t>
      </w:r>
      <w:r w:rsidR="00C20FB3" w:rsidRPr="00532AAD">
        <w:rPr>
          <w:rFonts w:ascii="Times New Roman" w:hAnsi="Times New Roman" w:cs="Times New Roman"/>
          <w:sz w:val="24"/>
          <w:szCs w:val="24"/>
        </w:rPr>
        <w:t xml:space="preserve">ает у архитектора </w:t>
      </w:r>
      <w:r w:rsidRPr="00532AAD">
        <w:rPr>
          <w:rFonts w:ascii="Times New Roman" w:hAnsi="Times New Roman" w:cs="Times New Roman"/>
          <w:sz w:val="24"/>
          <w:szCs w:val="24"/>
        </w:rPr>
        <w:t>заключение о возможности заключения соглашения о сервитуте в соответствии градостроительными нормами и правилами, требованиями технических регламентов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после поступления ответов приобщает документы к пакету документов заявителя и проверяет наличие оснований для отказа в заключении соглашения об установлении сервитута, указанные в</w:t>
      </w:r>
      <w:hyperlink w:anchor="P154" w:history="1">
        <w:r w:rsidRPr="00B1653D">
          <w:rPr>
            <w:rFonts w:ascii="Times New Roman" w:hAnsi="Times New Roman" w:cs="Times New Roman"/>
            <w:sz w:val="24"/>
            <w:szCs w:val="24"/>
          </w:rPr>
          <w:t>подпункте 2.11</w:t>
        </w:r>
      </w:hyperlink>
      <w:r w:rsidRPr="00532A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случае выявления оснований для отказа в заключении соглашения об установлении сервитута специалист, ответственный за предоставление муниципальной услуги, готовит проект решения об отказе в заключении соглашения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В случае если отсутствуют основания для отказа в заключении соглашения об установлении сервитута специалист, ответственный за предоставление муниципальной услуги, подготавливает проект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соглашения об установлении сервитута в случае, если не требуется проведение кадастровых работ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- 25 дней со дня поступления заявления в </w:t>
      </w:r>
      <w:r w:rsidR="007B6BC2" w:rsidRPr="00532AAD">
        <w:rPr>
          <w:rFonts w:ascii="Times New Roman" w:hAnsi="Times New Roman" w:cs="Times New Roman"/>
          <w:sz w:val="24"/>
          <w:szCs w:val="24"/>
        </w:rPr>
        <w:t>Администрацию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"Принятие и выдача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решения </w:t>
      </w:r>
      <w:r w:rsidR="007B6BC2" w:rsidRPr="00532AAD">
        <w:rPr>
          <w:rFonts w:ascii="Times New Roman" w:hAnsi="Times New Roman" w:cs="Times New Roman"/>
          <w:sz w:val="24"/>
          <w:szCs w:val="24"/>
        </w:rPr>
        <w:t>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б установлении сервитута, проекта соглашения об установлении сервитута в случае, если не требуется проведение кадастровых работ" являе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тся получение </w:t>
      </w:r>
      <w:r w:rsidR="007B6BC2" w:rsidRPr="00532AAD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решения об отказе в заключении соглашения об установлении сервиту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lastRenderedPageBreak/>
        <w:t>- уведомления о возможности заключения соглашения об установлении сервитута в предложенных заявителем границах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соглашения об установлении сервитута в случае, если не требуется проведение кадастровых работ.</w:t>
      </w:r>
    </w:p>
    <w:p w:rsidR="00932147" w:rsidRPr="00532AAD" w:rsidRDefault="007B6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932147" w:rsidRPr="00532AAD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уведомление, предложение, решение об отказе, проект соглашения об установлении сервитута и передает специалисту, ответственно</w:t>
      </w:r>
      <w:r w:rsidR="0034603E" w:rsidRPr="00532AAD">
        <w:rPr>
          <w:rFonts w:ascii="Times New Roman" w:hAnsi="Times New Roman" w:cs="Times New Roman"/>
          <w:sz w:val="24"/>
          <w:szCs w:val="24"/>
        </w:rPr>
        <w:t>му за предоставление муниципальной услуги</w:t>
      </w:r>
      <w:r w:rsidR="00932147"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Специалист, о</w:t>
      </w:r>
      <w:r w:rsidR="0034603E" w:rsidRPr="00532AAD">
        <w:rPr>
          <w:rFonts w:ascii="Times New Roman" w:hAnsi="Times New Roman" w:cs="Times New Roman"/>
          <w:sz w:val="24"/>
          <w:szCs w:val="24"/>
        </w:rPr>
        <w:t>тветственный за предоставление муниципальной услуги</w:t>
      </w:r>
      <w:r w:rsidRPr="00532AAD">
        <w:rPr>
          <w:rFonts w:ascii="Times New Roman" w:hAnsi="Times New Roman" w:cs="Times New Roman"/>
          <w:sz w:val="24"/>
          <w:szCs w:val="24"/>
        </w:rPr>
        <w:t>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регистрирует уведомление о возможности заключения соглашения об установлении сервитута в предложенных заявителем границах, решение об отказе в заключении соглашения о сервитуте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</w:t>
      </w:r>
      <w:r w:rsidR="0034603E" w:rsidRPr="00532AAD">
        <w:rPr>
          <w:rFonts w:ascii="Times New Roman" w:hAnsi="Times New Roman" w:cs="Times New Roman"/>
          <w:sz w:val="24"/>
          <w:szCs w:val="24"/>
        </w:rPr>
        <w:t>в журнале регистрации исходящей корреспонденции</w:t>
      </w:r>
      <w:r w:rsidRPr="00532AAD">
        <w:rPr>
          <w:rFonts w:ascii="Times New Roman" w:hAnsi="Times New Roman" w:cs="Times New Roman"/>
          <w:sz w:val="24"/>
          <w:szCs w:val="24"/>
        </w:rPr>
        <w:t>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направляет один экземпляр уведомления о возможности заключения соглашения об установлении сервитута в предложенных заявителем границах, решения об отказе в заключении соглашения о сервитуте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заявителю в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532AAD">
        <w:rPr>
          <w:rFonts w:ascii="Times New Roman" w:hAnsi="Times New Roman" w:cs="Times New Roman"/>
          <w:sz w:val="24"/>
          <w:szCs w:val="24"/>
        </w:rPr>
        <w:t>ГБУ "МФЦ РБ"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532AAD">
        <w:rPr>
          <w:rFonts w:ascii="Times New Roman" w:hAnsi="Times New Roman" w:cs="Times New Roman"/>
          <w:sz w:val="24"/>
          <w:szCs w:val="24"/>
        </w:rPr>
        <w:t xml:space="preserve"> (по желанию заявителя)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второй экземпляр уведомления о возможности заключения соглашения об установлении сервитута в предложенных заявителем границах, решения об отказе в заключении соглашения о сервитуте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шивает в учетное дело для архивирования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выдает соглашения об установлении сервитута для подписания заявителю, 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532AAD">
        <w:rPr>
          <w:rFonts w:ascii="Times New Roman" w:hAnsi="Times New Roman" w:cs="Times New Roman"/>
          <w:sz w:val="24"/>
          <w:szCs w:val="24"/>
        </w:rPr>
        <w:t>направляет ему по адресу, содержащемуся в его заявлении о предоставлении земельного участка, либо направляет в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532AAD">
        <w:rPr>
          <w:rFonts w:ascii="Times New Roman" w:hAnsi="Times New Roman" w:cs="Times New Roman"/>
          <w:sz w:val="24"/>
          <w:szCs w:val="24"/>
        </w:rPr>
        <w:t xml:space="preserve"> ГБУ "МФЦ РБ"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532AAD">
        <w:rPr>
          <w:rFonts w:ascii="Times New Roman" w:hAnsi="Times New Roman" w:cs="Times New Roman"/>
          <w:sz w:val="24"/>
          <w:szCs w:val="24"/>
        </w:rPr>
        <w:t xml:space="preserve"> (по желанию заявителя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3 дня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 с момента получение </w:t>
      </w:r>
      <w:r w:rsidR="00DE5E14" w:rsidRPr="00532AAD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 уведомления, предложения, решения об отказе, проекта соглашения об установлении сервитута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"Принятие и выдача проекта соглашения об установлении сервитута в случае необходимости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го устанавливается сервитут" является предоставление заявителем уведомления о государственном кадастровом учете части земельного участка, в отношении которого устанавливается сервитут.</w:t>
      </w:r>
    </w:p>
    <w:p w:rsidR="00932147" w:rsidRPr="00532AAD" w:rsidRDefault="00932147" w:rsidP="00282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одготавливает проект соглашения </w:t>
      </w:r>
      <w:r w:rsidR="00282680" w:rsidRPr="00532AAD">
        <w:rPr>
          <w:rFonts w:ascii="Times New Roman" w:hAnsi="Times New Roman" w:cs="Times New Roman"/>
          <w:sz w:val="24"/>
          <w:szCs w:val="24"/>
        </w:rPr>
        <w:t xml:space="preserve">в 3 экземплярах и передает его </w:t>
      </w:r>
      <w:r w:rsidR="0094206A" w:rsidRPr="00532AAD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 xml:space="preserve"> для рассмотрения и подписания.</w:t>
      </w:r>
    </w:p>
    <w:p w:rsidR="00932147" w:rsidRPr="00532AAD" w:rsidRDefault="00942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932147" w:rsidRPr="00532AAD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соглашение об установлении сервитута и передает специалисту, ответственному за исполнение муниципальной услуги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- регистрирует соглашение в журнале регистрации соглашений об установлении сервитута;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- выдает три экземпляра соглашения об установлении сервитута для подписания заявителю, </w:t>
      </w:r>
      <w:r w:rsidR="00282680" w:rsidRPr="00532AAD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532AAD">
        <w:rPr>
          <w:rFonts w:ascii="Times New Roman" w:hAnsi="Times New Roman" w:cs="Times New Roman"/>
          <w:sz w:val="24"/>
          <w:szCs w:val="24"/>
        </w:rPr>
        <w:t xml:space="preserve">направляет ему по адресу, содержащемуся в его заявлении о </w:t>
      </w:r>
      <w:r w:rsidRPr="00532AA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земельного участка, либо направляет в </w:t>
      </w:r>
      <w:r w:rsidR="00282680" w:rsidRPr="00532AAD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532AAD">
        <w:rPr>
          <w:rFonts w:ascii="Times New Roman" w:hAnsi="Times New Roman" w:cs="Times New Roman"/>
          <w:sz w:val="24"/>
          <w:szCs w:val="24"/>
        </w:rPr>
        <w:t>ГБУ "МФЦ РБ"</w:t>
      </w:r>
      <w:r w:rsidR="00282680" w:rsidRPr="00532AAD"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532AAD">
        <w:rPr>
          <w:rFonts w:ascii="Times New Roman" w:hAnsi="Times New Roman" w:cs="Times New Roman"/>
          <w:sz w:val="24"/>
          <w:szCs w:val="24"/>
        </w:rPr>
        <w:t xml:space="preserve"> (по желанию заявителя)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составляет 15 календарных дней</w:t>
      </w:r>
      <w:r w:rsidR="0034603E" w:rsidRPr="00532AAD">
        <w:rPr>
          <w:rFonts w:ascii="Times New Roman" w:hAnsi="Times New Roman" w:cs="Times New Roman"/>
          <w:sz w:val="24"/>
          <w:szCs w:val="24"/>
        </w:rPr>
        <w:t xml:space="preserve"> с даты предоставления заявителем уведомления о государственном кадастровом учете части земельного участка, в отношении которого устанавливается сервитут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8415B1" w:rsidRPr="00532AAD" w:rsidRDefault="008415B1" w:rsidP="0084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 случае если в выданных в результате предоставления муниципальной услуги документах допущены опечатки и ошибки, то заяви</w:t>
      </w:r>
      <w:r w:rsidR="007B6BC2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ель вправе обратиться в Администрацию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, в устной или письменной форме путем направления соответствующего письма, подписанного заявителем, заверенного печатью заявителя (при наличии) или оформленного в форме электронного документа и подписанного усиленной квалифицированной электронной подписью, посредством личного обращения в </w:t>
      </w:r>
      <w:r w:rsidR="0094206A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дминистрацию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 почтового отправления или посредством ЕПГУ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5 рабочих дней со дня регистрации письма либо устного обращения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В случае самостоятельного выявления должностным лицом допущенных ошибок и (или) опечаток в документах, выданных в результате предоставления муниципальной услуги, лицо, ответственное за предоставление муниципальной услуги, в течение 5 рабочих дней с момента выявления ошибки и (или) опечатки осуществляет исправление допущенных ошибок и (или) опечаток. О внесенных исправлениях в документ, являющийся результатом предоставления муниципальной услуги, заявителю </w:t>
      </w:r>
      <w:r w:rsidR="0094206A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дминистрацией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направляется уведомление в указанный срок.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415B1" w:rsidRPr="00532AAD" w:rsidRDefault="008415B1" w:rsidP="008415B1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изменение содержания документов, являющихся результатом предоставления муниципальной услуги;</w:t>
      </w:r>
    </w:p>
    <w:p w:rsidR="00932147" w:rsidRPr="00532AAD" w:rsidRDefault="008415B1" w:rsidP="0084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eastAsiaTheme="minorEastAsia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»</w:t>
      </w:r>
    </w:p>
    <w:p w:rsidR="007B6BC2" w:rsidRPr="00532AAD" w:rsidRDefault="007B6B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2147" w:rsidRPr="00532AAD" w:rsidRDefault="009321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AAD">
        <w:rPr>
          <w:rFonts w:ascii="Times New Roman" w:hAnsi="Times New Roman" w:cs="Times New Roman"/>
          <w:b/>
          <w:sz w:val="24"/>
          <w:szCs w:val="24"/>
        </w:rPr>
        <w:t xml:space="preserve">4. Формы контроля за исполнением </w:t>
      </w:r>
      <w:r w:rsidR="005D6C17" w:rsidRPr="00532AAD">
        <w:rPr>
          <w:rFonts w:ascii="Times New Roman" w:hAnsi="Times New Roman" w:cs="Times New Roman"/>
          <w:b/>
          <w:sz w:val="24"/>
          <w:szCs w:val="24"/>
        </w:rPr>
        <w:t>Административного р</w:t>
      </w:r>
      <w:r w:rsidRPr="00532AAD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</w:t>
      </w:r>
      <w:r w:rsidR="005D6C17" w:rsidRPr="00532AAD">
        <w:rPr>
          <w:rFonts w:ascii="Times New Roman" w:hAnsi="Times New Roman" w:cs="Times New Roman"/>
          <w:sz w:val="24"/>
          <w:szCs w:val="24"/>
        </w:rPr>
        <w:t xml:space="preserve"> должностными лицами положений Административного р</w:t>
      </w:r>
      <w:r w:rsidRPr="00532AAD">
        <w:rPr>
          <w:rFonts w:ascii="Times New Roman" w:hAnsi="Times New Roman" w:cs="Times New Roman"/>
          <w:sz w:val="24"/>
          <w:szCs w:val="24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ответственн</w:t>
      </w:r>
      <w:r w:rsidR="007B6BC2" w:rsidRPr="00532AAD">
        <w:rPr>
          <w:rFonts w:ascii="Times New Roman" w:hAnsi="Times New Roman" w:cs="Times New Roman"/>
          <w:sz w:val="24"/>
          <w:szCs w:val="24"/>
        </w:rPr>
        <w:t>ыми должностными лицами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</w:t>
      </w:r>
      <w:r w:rsidR="007B6BC2" w:rsidRPr="00532AAD">
        <w:rPr>
          <w:rFonts w:ascii="Times New Roman" w:hAnsi="Times New Roman" w:cs="Times New Roman"/>
          <w:sz w:val="24"/>
          <w:szCs w:val="24"/>
        </w:rPr>
        <w:t xml:space="preserve"> Главой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приказом </w:t>
      </w:r>
      <w:r w:rsidR="0094206A" w:rsidRPr="00532AAD">
        <w:rPr>
          <w:rFonts w:ascii="Times New Roman" w:hAnsi="Times New Roman" w:cs="Times New Roman"/>
          <w:sz w:val="24"/>
          <w:szCs w:val="24"/>
        </w:rPr>
        <w:t>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lastRenderedPageBreak/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 w:rsidR="0094206A" w:rsidRPr="00532AAD">
        <w:rPr>
          <w:rFonts w:ascii="Times New Roman" w:hAnsi="Times New Roman" w:cs="Times New Roman"/>
          <w:sz w:val="24"/>
          <w:szCs w:val="24"/>
        </w:rPr>
        <w:t>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приказов </w:t>
      </w:r>
      <w:r w:rsidR="0094206A" w:rsidRPr="00532AAD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>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 w:rsidR="007B6BC2" w:rsidRPr="00532AAD">
        <w:rPr>
          <w:rFonts w:ascii="Times New Roman" w:hAnsi="Times New Roman" w:cs="Times New Roman"/>
          <w:sz w:val="24"/>
          <w:szCs w:val="24"/>
        </w:rPr>
        <w:t>Администрации</w:t>
      </w:r>
      <w:r w:rsidRPr="00532AAD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 w:rsidR="0094206A" w:rsidRPr="00532AAD">
        <w:rPr>
          <w:rFonts w:ascii="Times New Roman" w:hAnsi="Times New Roman" w:cs="Times New Roman"/>
          <w:sz w:val="24"/>
          <w:szCs w:val="24"/>
        </w:rPr>
        <w:t>Админист</w:t>
      </w:r>
      <w:r w:rsidR="007B6BC2" w:rsidRPr="00532AAD">
        <w:rPr>
          <w:rFonts w:ascii="Times New Roman" w:hAnsi="Times New Roman" w:cs="Times New Roman"/>
          <w:sz w:val="24"/>
          <w:szCs w:val="24"/>
        </w:rPr>
        <w:t>рации</w:t>
      </w:r>
      <w:r w:rsidRPr="00532AAD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32147" w:rsidRPr="00532AAD" w:rsidRDefault="00932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Граждане, объединения и организации имеют право на любые предусмотренные действующим законодательством формы контроля за деятельностью органа, предоставляющего муниципальную услугу.</w:t>
      </w: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5. Досудебный (внесудебный) порядок обжалования решений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 действий (бездействия) органа, предоставляющего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униципальную услугу, многофункционального центра,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рганизаций, указанных в части 1.1 статьи 16 Федерального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акона от 27.07.2010 N 210-ФЗ "Об организации предоставления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государственных и муниципальных услуг", а также их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должностных лиц, муниципальных служащих, работников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1.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явители имеют право на обжалование решений и (или) действий (бездействия) Администрации, должностных лиц Администрации, участвующих в предоставлении муниципальной услуги, в порядке, установленном в пунктах 5.2 - 5.20 настоящего Административного регламента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судебное (внесудебное) обжалование решений и действий (бездействия) ГБУ "МФЦ РБ", организаций, указанных в </w:t>
      </w:r>
      <w:hyperlink r:id="rId16" w:history="1">
        <w:r w:rsidRPr="00B1653D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ru-RU" w:eastAsia="ru-RU" w:bidi="ar-SA"/>
          </w:rPr>
          <w:t>части 1.1 статьи 16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едерального закона от 27.07.2010 N 210-ФЗ "Об организации предоставления государственных и муниципальных услуг" (далее - Федеральный закон 210-ФЗ), а также их работников подлежит рассмотрению в случае и порядке, определенных Федеральным </w:t>
      </w:r>
      <w:hyperlink r:id="rId17" w:history="1">
        <w:r w:rsidRPr="00B1653D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ru-RU" w:eastAsia="ru-RU" w:bidi="ar-SA"/>
          </w:rPr>
          <w:t>законом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N 210-ФЗ, а также в порядке, установленном в пунктах 5.2, 5.4, 5.6.3, 5.7</w:t>
      </w:r>
      <w:proofErr w:type="gram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5.9, 5.12.1, 5.12.2 настоящего Административного регламента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2. Заявитель может обратиться с жалобой, в том числе в следующих случаях: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) нарушение срока регистрации запроса заявителя о предоставлении муниципальной услуги, запроса, указанного в </w:t>
      </w:r>
      <w:hyperlink r:id="rId18" w:history="1">
        <w:r w:rsidRPr="00B1653D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ru-RU" w:eastAsia="ru-RU" w:bidi="ar-SA"/>
          </w:rPr>
          <w:t>статье 15.1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Федерального закона N 210-ФЗ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) нарушение срока предоставления муниципальной услуг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Российской Федерации, муниципальными правовыми актами для предоставления государственной или муниципальной услуг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) отказ в приеме документов у заявителя, представление которых предусмотрено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 и муниципальными правовыми актам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Бурятия и муниципальными правовыми актам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) нарушение срока или порядка выдачи документов по результатам предоставления муниципальной услуг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, муниципальными правовыми актам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9" w:anchor="P113" w:history="1">
        <w:r w:rsidRPr="00B1653D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ru-RU" w:eastAsia="ru-RU" w:bidi="ar-SA"/>
          </w:rPr>
          <w:t>подпунктом "в" пункта 2.7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настоящего Административного регламента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3.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лжностным лицом Администрации, уполномоченным на рассмотрение жалоб, является Глава Администрации.</w:t>
      </w:r>
    </w:p>
    <w:p w:rsidR="00732C9D" w:rsidRPr="00532AAD" w:rsidRDefault="00732C9D" w:rsidP="00732C9D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 случае отсутствия главы Администрации должностное лицо, уполномоченное на рассмотрение жалоб, назначается распоряжением главы Администрации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4. </w:t>
      </w:r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 w:bidi="ar-SA"/>
        </w:rPr>
        <w:t>Жалоба на решения и действия (бездействие) должностных лиц, муниципальных служащих Администрации подается главе Администрации.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На решения Главы Администрации в прокуратуру или в суд. 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алоба на решение и действия (бездействие) работника ГБУ "МФЦ РБ" подается руководителю ГБУ "МФЦ РБ". На решения руководителя ГБУ "МФЦ РБ" - учредителю ГБУ "МФЦ РБ" (Администрация Главы Республики Бурятия и Правительства Республики Бурятия) или должностному лицу, уполномоченному нормативно-правовым актом Республики Бурятия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алоба на решение и действия (бездействие) работников организаций, предусмотренных </w:t>
      </w:r>
      <w:hyperlink r:id="rId20" w:history="1">
        <w:r w:rsidRPr="00B1653D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Федерального закона N 210-ФЗ, подается руководителям этих организаций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5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</w:t>
      </w: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течение 3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6. Жалоба на решения и действия (бездействие) подается в письменной форме на бумажном носителе, в электронной форме.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6.1.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Жалоба на должностных лиц, муниципальных служащих Администрации Главе Администрации может быть подана: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) при личном приеме или письменном обращении по адресу Администрации: 6713</w:t>
      </w:r>
      <w:r w:rsidR="00A10F0C" w:rsidRPr="00A10F0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2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, с. </w:t>
      </w:r>
      <w:r w:rsidR="00970D5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Хонхолой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 ул</w:t>
      </w:r>
      <w:proofErr w:type="gramStart"/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</w:t>
      </w:r>
      <w:r w:rsidR="00B1653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</w:t>
      </w:r>
      <w:proofErr w:type="gramEnd"/>
      <w:r w:rsidR="00B1653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ветская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, дом </w:t>
      </w:r>
      <w:r w:rsidR="00B1653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2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;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) в электронном виде:</w:t>
      </w:r>
    </w:p>
    <w:p w:rsidR="00732C9D" w:rsidRPr="00532AAD" w:rsidRDefault="00732C9D" w:rsidP="00732C9D">
      <w:p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о адресу электронной почты  администрации муниципального образования «</w:t>
      </w:r>
      <w:r w:rsidR="00970D5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Хонхолойское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»:  </w:t>
      </w:r>
      <w:proofErr w:type="spell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osp</w:t>
      </w:r>
      <w:r w:rsidR="00B16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nholoi</w:t>
      </w:r>
      <w:proofErr w:type="spell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@</w:t>
      </w:r>
      <w:proofErr w:type="spellStart"/>
      <w:r w:rsidR="00A10F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yandex</w:t>
      </w:r>
      <w:proofErr w:type="spellEnd"/>
      <w:r w:rsidRPr="00532A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spellStart"/>
      <w:r w:rsidRPr="00532A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ru</w:t>
      </w:r>
      <w:proofErr w:type="spell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через Единый портал www.gosuslugi.ru;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) через ГБУ "МФЦ РБ" по адресу: 671340, с. Мухоршибирь, ул. 30 лет Победы, дом 31, тел. 8 (30143) 21-084, 21-087.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6.2. Жалоба на ГБУ "МФЦ РБ", работника ГБУ "МФЦ РБ" может быть подана:</w:t>
      </w:r>
    </w:p>
    <w:p w:rsidR="00732C9D" w:rsidRPr="00532AAD" w:rsidRDefault="00732C9D" w:rsidP="00732C9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) при личном приеме или письменном обращении по почте: 671340, с. Мухоршибирь, ул. 30 лет Победы, 31;</w:t>
      </w:r>
    </w:p>
    <w:p w:rsidR="00732C9D" w:rsidRPr="00532AAD" w:rsidRDefault="00732C9D" w:rsidP="00732C9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) в электронном виде:</w:t>
      </w:r>
    </w:p>
    <w:p w:rsidR="00732C9D" w:rsidRPr="00532AAD" w:rsidRDefault="00732C9D" w:rsidP="00732C9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через официальный сайт ГБУ "МФЦ РБ" mfc.govrb.ru;</w:t>
      </w:r>
    </w:p>
    <w:p w:rsidR="00732C9D" w:rsidRPr="00532AAD" w:rsidRDefault="00732C9D" w:rsidP="00732C9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- через Единый портал </w:t>
      </w:r>
      <w:hyperlink r:id="rId21" w:history="1">
        <w:r w:rsidRPr="00532AAD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 w:bidi="ar-SA"/>
          </w:rPr>
          <w:t>www.gosuslugi.ru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732C9D" w:rsidRPr="00532AAD" w:rsidRDefault="00732C9D" w:rsidP="00732C9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) через ГБУ "МФЦ РБ" по адресу: 671340, с. Мухоршибирь, ул. 30 лет Победы, дом 31, тел. 8 (30143) 21-084, 21-087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6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7. Жалоба должна содержать:</w:t>
      </w:r>
    </w:p>
    <w:p w:rsidR="00732C9D" w:rsidRPr="00532AAD" w:rsidRDefault="00732C9D" w:rsidP="00732C9D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) 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наименование Администрации, фамилию, имя, отчество (последнее – при наличии) должностного лица, предоставляющего муниципальную услугу, либо муниципального служащего, ГБУ "МФЦ РБ", его руководителя и (или) работника, организаций, предусмотренных </w:t>
      </w:r>
      <w:hyperlink r:id="rId22" w:history="1">
        <w:r w:rsidRPr="00B1653D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) сведения об обжалуемых решениях и действиях (бездействии) Администрации, его должностного лица, муниципального служащего, ГБУ "МФЦ РБ", работника ГБУ "МФЦ РБ", организаций, предусмотренных </w:t>
      </w:r>
      <w:hyperlink r:id="rId23" w:history="1">
        <w:r w:rsidRPr="00B1653D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Федерального закона N 210-ФЗ, их работников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) доводы, на основании которых заявитель не согласен с решением и действием (бездействием) Администрации, его должностного лица либо муниципального служащего, ГБУ "МФЦ РБ", работника ГБУ "МФЦ РБ", организаций, предусмотренных </w:t>
      </w:r>
      <w:hyperlink r:id="rId24" w:history="1">
        <w:r w:rsidRPr="00B1653D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Федерального закона N 210-ФЗ, их работников. Заявителем могут быть </w:t>
      </w: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представлены документы (при наличии), подтверждающие доводы заявителя, либо их копи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)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 подаче жалобы в электронном виде документы, указанные в п. 5.7, 5.8 настоящего Административного регламента, могут быть представлены в форме 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9. Жалоба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10. Основания для приостановления рассмотрения жалобы отсутствуют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11. </w:t>
      </w: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результатам рассмотрения жалобы в соответствии с </w:t>
      </w:r>
      <w:hyperlink r:id="rId25" w:history="1">
        <w:r w:rsidRPr="00B1653D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ru-RU" w:eastAsia="ru-RU" w:bidi="ar-SA"/>
          </w:rPr>
          <w:t>частью 7 статьи 11.2</w:t>
        </w:r>
      </w:hyperlink>
      <w:r w:rsidRPr="00B1653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 </w:t>
      </w: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едерального закона 210-ФЗ глава Администрации (в случае его отсутствия - должностное лицо, назначенное распоряжением Администрации)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</w:t>
      </w:r>
      <w:proofErr w:type="gram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; либо об отказе в ее удовлетворени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10" w:name="P400"/>
      <w:bookmarkEnd w:id="10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12. Мотивированный ответ по результатам рассмотрения Администрацией жалобы направляется заявителю в письменном виде не позднее дня, следующего за днем принятия решения. По желанию заявителя ответ может быть предоставлен в форме электронного </w:t>
      </w: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12.1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 </w:t>
      </w:r>
      <w:hyperlink r:id="rId26" w:history="1">
        <w:r w:rsidRPr="00B1653D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ru-RU" w:eastAsia="ru-RU" w:bidi="ar-SA"/>
          </w:rPr>
          <w:t>частью 1.1 статьи 16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удобства</w:t>
      </w:r>
      <w:proofErr w:type="gram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указывается информация о дальнейших </w:t>
      </w: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ействиях</w:t>
      </w:r>
      <w:proofErr w:type="gram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которые необходимо совершить заявителю в целях получения муниципальной услуги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12.2. В случае признания </w:t>
      </w:r>
      <w:proofErr w:type="gramStart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алобы</w:t>
      </w:r>
      <w:proofErr w:type="gramEnd"/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е подлежащей удовлетворению в ответе заявителю, указанном в </w:t>
      </w:r>
      <w:hyperlink r:id="rId27" w:anchor="P400" w:history="1">
        <w:r w:rsidRPr="00B1653D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ru-RU" w:eastAsia="ru-RU" w:bidi="ar-SA"/>
          </w:rPr>
          <w:t>пункте 5.12</w:t>
        </w:r>
      </w:hyperlink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13. В ответе по результатам рассмотрения жалобы Администрацией указываются:</w:t>
      </w:r>
    </w:p>
    <w:p w:rsidR="00732C9D" w:rsidRPr="00532AAD" w:rsidRDefault="00B1653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)</w:t>
      </w:r>
      <w:r w:rsidR="00732C9D"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наименование Администрации</w:t>
      </w:r>
      <w:r w:rsidR="00732C9D"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должность, фамилия, имя, отчество (при наличии) его должностного лица, принявшего решение по жалобе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) фамилия, имя, отчество (при наличии) заявителя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) основания для принятия решения по жалобе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) принятое по жалобе решение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) в случае если жалоба признана обоснованной, - сроки устранения выявленных нарушений (не более 5 рабочих дней), в том числе срок предоставления результата муниципальной услуги;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) сведения о порядке обжалования принятого по жалобе решения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14. Ответ по результатам рассмотрения жалобы на решения и действия (бездействие) должностных лиц, муниципальных служащих Администрации подписывает глава Администрации (в случае его отсутствия - должностное лицо, назначенное распоряжением Администрации).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15. </w:t>
      </w:r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8" w:history="1">
        <w:r w:rsidRPr="00532AAD">
          <w:rPr>
            <w:rFonts w:ascii="Times New Roman" w:eastAsia="Calibri" w:hAnsi="Times New Roman" w:cs="Times New Roman"/>
            <w:color w:val="0000FF"/>
            <w:sz w:val="24"/>
            <w:szCs w:val="24"/>
            <w:lang w:val="ru-RU" w:bidi="ar-SA"/>
          </w:rPr>
          <w:t>Кодексом</w:t>
        </w:r>
      </w:hyperlink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  <w:t xml:space="preserve"> Российской Федерации об административных правонарушениях или </w:t>
      </w:r>
      <w:hyperlink r:id="rId29" w:history="1">
        <w:r w:rsidRPr="00532AAD">
          <w:rPr>
            <w:rFonts w:ascii="Times New Roman" w:eastAsia="Calibri" w:hAnsi="Times New Roman" w:cs="Times New Roman"/>
            <w:color w:val="0000FF"/>
            <w:sz w:val="24"/>
            <w:szCs w:val="24"/>
            <w:lang w:val="ru-RU" w:bidi="ar-SA"/>
          </w:rPr>
          <w:t>Законом</w:t>
        </w:r>
      </w:hyperlink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  <w:t xml:space="preserve"> Республики Бурятия от 05.05.2011 N 2003-IV "Об административных правонарушениях", или признаков состава преступления Глава Администрации (в случае его отсутствия - должностное лицо, назначенное распоряжением  Администрации)</w:t>
      </w:r>
      <w:proofErr w:type="gramStart"/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  <w:t>,в</w:t>
      </w:r>
      <w:proofErr w:type="gramEnd"/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  <w:t xml:space="preserve"> соответствии с </w:t>
      </w:r>
      <w:hyperlink r:id="rId30" w:history="1">
        <w:r w:rsidRPr="00B1653D">
          <w:rPr>
            <w:rFonts w:ascii="Times New Roman" w:eastAsia="Calibri" w:hAnsi="Times New Roman" w:cs="Times New Roman"/>
            <w:color w:val="auto"/>
            <w:sz w:val="24"/>
            <w:szCs w:val="24"/>
            <w:lang w:val="ru-RU" w:bidi="ar-SA"/>
          </w:rPr>
          <w:t>частью 1 статьи 11.2</w:t>
        </w:r>
      </w:hyperlink>
      <w:r w:rsidRPr="00532AAD">
        <w:rPr>
          <w:rFonts w:ascii="Times New Roman" w:eastAsia="Calibri" w:hAnsi="Times New Roman" w:cs="Times New Roman"/>
          <w:color w:val="auto"/>
          <w:sz w:val="24"/>
          <w:szCs w:val="24"/>
          <w:lang w:val="ru-RU" w:bidi="ar-SA"/>
        </w:rPr>
        <w:t>Федерального закона N 210-ФЗ незамедлительно направляют имеющиеся материалы в органы прокуратур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16. Администрация отказывает в рассмотрении жалобы в следующих случаях: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б) наличие решения по жалобе, принятого ранее в отношении того же заявителя и по тому же предмету жалобы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32C9D" w:rsidRPr="00532AAD" w:rsidRDefault="00732C9D" w:rsidP="00732C9D">
      <w:pPr>
        <w:shd w:val="clear" w:color="auto" w:fill="FFFFFF"/>
        <w:spacing w:after="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  <w:t>5.17. Администрация оставляет жалобу без ответа в следующих случаях:</w:t>
      </w:r>
    </w:p>
    <w:p w:rsidR="00732C9D" w:rsidRPr="00532AAD" w:rsidRDefault="00732C9D" w:rsidP="00732C9D">
      <w:pPr>
        <w:shd w:val="clear" w:color="auto" w:fill="FFFFFF"/>
        <w:spacing w:after="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32C9D" w:rsidRPr="00532AAD" w:rsidRDefault="00732C9D" w:rsidP="00732C9D">
      <w:pPr>
        <w:shd w:val="clear" w:color="auto" w:fill="FFFFFF"/>
        <w:spacing w:after="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32C9D" w:rsidRPr="00532AAD" w:rsidRDefault="00732C9D" w:rsidP="00732C9D">
      <w:pPr>
        <w:shd w:val="clear" w:color="auto" w:fill="FFFFFF"/>
        <w:spacing w:after="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 w:bidi="ar-SA"/>
        </w:rPr>
        <w:t>Администрация, сообщает заявителю об оставлении жалобы без ответа в течение 3 рабочих дней со дня регистрации жалоб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18. Заявитель имеет право обжаловать принятое Администрацией по жалобе решение в судебном порядке в соответствии с законодательством Российской Федерации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19. Заявитель имеет право на получение информации и документов, необходимых для обоснования и рассмотрения жалобы, в том числе: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) запрашивать дополнительные документы и материалы, в том числе в электронном виде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) получать письменный ответ по существу поставленных в жалобе вопросов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г) обращаться с заявлением о прекращении рассмотрения жалоб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0" w:lineRule="atLeast"/>
        <w:ind w:left="0" w:firstLine="53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20. Администрация обеспечивает информирование заявителей о порядке обжалования решений и действий (бездействия) Администрации,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услуг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21. Администрация отказывает в удовлетворении жалобы в следующих случаях: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наличие решения по жалобе, принятого ранее в отношении того же заявителя и по тому же предмету жалоб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запрашивать дополнительные документы и материалы, в том числе в электронном виде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получать письменный ответ по существу поставленных в жалобе вопросов;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- обращаться с заявлением о прекращении рассмотрения жалобы.</w:t>
      </w:r>
    </w:p>
    <w:p w:rsidR="00732C9D" w:rsidRPr="00532AAD" w:rsidRDefault="00732C9D" w:rsidP="00732C9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5.23. Способы информирования заявителей о порядке подачи и рассмотрения жалобы.</w:t>
      </w:r>
    </w:p>
    <w:p w:rsidR="00732C9D" w:rsidRPr="00B1653D" w:rsidRDefault="00732C9D" w:rsidP="00B1653D">
      <w:pPr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дминистрация обеспечивает информирование заявителей о порядке обжалования решений и действий (бездействия) Администрации,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lastRenderedPageBreak/>
        <w:t>6. Особенности выполнения административных процедур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(действий) в многофункциональных центрах предоставления</w:t>
      </w:r>
    </w:p>
    <w:p w:rsidR="00732C9D" w:rsidRPr="00532AAD" w:rsidRDefault="00732C9D" w:rsidP="00732C9D">
      <w:p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государственных и муниципальных услуг</w:t>
      </w:r>
    </w:p>
    <w:p w:rsidR="00732C9D" w:rsidRPr="00532AAD" w:rsidRDefault="00732C9D" w:rsidP="00732C9D">
      <w:pPr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</w:p>
    <w:p w:rsidR="00732C9D" w:rsidRPr="00532AAD" w:rsidRDefault="00732C9D" w:rsidP="00B1653D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едоставление муниципальной услуги в ГБУ "МФЦ РБ" осуществляется согласно заключенному соглашению о взаимодействии между Администрацией муниципального образования сельское поселение «</w:t>
      </w:r>
      <w:r w:rsidR="00970D5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Хонхолойское</w:t>
      </w:r>
      <w:r w:rsidRPr="00532AA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» и ГБУ "</w:t>
      </w:r>
      <w:r w:rsidR="00B1653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ФЦ РБ" на дату подачи запроса.</w:t>
      </w:r>
    </w:p>
    <w:p w:rsidR="00732C9D" w:rsidRPr="00532AAD" w:rsidRDefault="00732C9D" w:rsidP="00732C9D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униципальная услуга также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.</w:t>
      </w:r>
    </w:p>
    <w:p w:rsidR="00732C9D" w:rsidRPr="00532AAD" w:rsidRDefault="00732C9D" w:rsidP="00732C9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32AAD"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  <w:br w:type="textWrapping" w:clear="all"/>
      </w:r>
    </w:p>
    <w:p w:rsidR="00732C9D" w:rsidRPr="00532AAD" w:rsidRDefault="00732C9D" w:rsidP="00732C9D">
      <w:pPr>
        <w:spacing w:after="20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 w:rsidP="00FD009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 w:rsidP="00FD009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 w:rsidP="00FD009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009B" w:rsidRPr="00532AAD" w:rsidRDefault="00FD0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51AC" w:rsidRPr="00532AAD" w:rsidRDefault="00C151AC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51AC" w:rsidRPr="00532AAD" w:rsidRDefault="00C151AC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51AC" w:rsidRPr="00532AAD" w:rsidRDefault="00C151AC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1653D" w:rsidRDefault="00B1653D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1653D" w:rsidRDefault="00B1653D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1653D" w:rsidRDefault="00B1653D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1653D" w:rsidRDefault="00B1653D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1653D" w:rsidRPr="00532AAD" w:rsidRDefault="00B1653D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4D1E" w:rsidRPr="00532AAD" w:rsidRDefault="00DA4D1E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51AC" w:rsidRPr="00532AAD" w:rsidRDefault="00C151AC" w:rsidP="00C151AC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right"/>
        <w:outlineLvl w:val="1"/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</w:pP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Приложение N 1</w:t>
      </w:r>
    </w:p>
    <w:p w:rsidR="00C151AC" w:rsidRPr="00532AAD" w:rsidRDefault="00C151AC" w:rsidP="00C151AC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right"/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</w:pP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к  постановлению администрации</w:t>
      </w:r>
    </w:p>
    <w:p w:rsidR="00C151AC" w:rsidRPr="00532AAD" w:rsidRDefault="00C151AC" w:rsidP="00C151AC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right"/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</w:pP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муниципального образования «</w:t>
      </w:r>
      <w:r w:rsidR="00970D5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Хонхолойское</w:t>
      </w: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»</w:t>
      </w:r>
    </w:p>
    <w:p w:rsidR="00C151AC" w:rsidRPr="00532AAD" w:rsidRDefault="00C151AC" w:rsidP="00C151AC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right"/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</w:pP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от «</w:t>
      </w:r>
      <w:r w:rsidR="00B1653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02</w:t>
      </w: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 xml:space="preserve">» </w:t>
      </w:r>
      <w:r w:rsidR="00B1653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сентября</w:t>
      </w:r>
      <w:r w:rsidRPr="00532AA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>2019г №</w:t>
      </w:r>
      <w:r w:rsidR="00B1653D"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  <w:t xml:space="preserve"> 19 </w:t>
      </w:r>
    </w:p>
    <w:p w:rsidR="00C151AC" w:rsidRPr="00532AAD" w:rsidRDefault="00C151AC" w:rsidP="00C151AC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auto"/>
          <w:sz w:val="24"/>
          <w:szCs w:val="24"/>
          <w:lang w:val="ru-RU" w:eastAsia="ru-RU" w:bidi="ar-SA"/>
        </w:rPr>
      </w:pP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right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                     Главе муниципального образования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right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«</w:t>
      </w:r>
      <w:r w:rsidR="00970D5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Хонхолойское</w:t>
      </w: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»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right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bookmarkStart w:id="11" w:name="P464"/>
      <w:bookmarkEnd w:id="11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               ЗАЯВЛЕНИ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о заключении соглашения об установлении сервитута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в отношении </w:t>
      </w:r>
      <w:r w:rsidR="0043267A"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не  обремененных</w:t>
      </w: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прав</w:t>
      </w:r>
      <w:r w:rsidR="0043267A"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ами</w:t>
      </w:r>
      <w:r w:rsidR="00B1653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третьих лиц земельного </w:t>
      </w: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участка, находящегося в </w:t>
      </w:r>
      <w:r w:rsidR="00B1653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муниципальной собственности или</w:t>
      </w: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государственная собственность на который не разграничена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Я, _________________________________________</w:t>
      </w:r>
      <w:r w:rsidR="00B1653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______________________,             (Ф.И.О. заявителя) </w:t>
      </w: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действуя на основании _____________________</w:t>
      </w:r>
      <w:r w:rsidR="00B1653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____________________________</w:t>
      </w:r>
    </w:p>
    <w:p w:rsidR="00C151AC" w:rsidRPr="00532AAD" w:rsidRDefault="00B1653D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От </w:t>
      </w:r>
      <w:r w:rsidR="00C151AC"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имени ______________________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______</w:t>
      </w:r>
      <w:r w:rsidR="00C151AC"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,</w:t>
      </w:r>
    </w:p>
    <w:p w:rsidR="00C151AC" w:rsidRPr="00532AAD" w:rsidRDefault="00B1653D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Паспортные данные заявителя:________________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_____________________________</w:t>
      </w:r>
      <w:r w:rsidR="00151F3F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____________________________________________________________________________________                     </w:t>
      </w: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(серия и номер паспорта, кем, когда выдан)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адрес: ____________________________________</w:t>
      </w:r>
      <w:r w:rsidR="00151F3F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_________________________________________________________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(место нахождения физического или юридического лица)</w:t>
      </w:r>
    </w:p>
    <w:p w:rsidR="00151F3F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идентифика</w:t>
      </w:r>
      <w:r w:rsidR="00151F3F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ционный номер налогоплательщика:____________________ (в  случае обращения гражданина     в качестве индивидуального               предпринимателя)</w:t>
      </w:r>
    </w:p>
    <w:p w:rsidR="00C151AC" w:rsidRPr="00532AAD" w:rsidRDefault="00151F3F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дата постановки</w:t>
      </w:r>
      <w:r w:rsidR="00C151AC"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на учет индивидуального предпринимателя в налоговом орга</w:t>
      </w:r>
      <w:r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не</w:t>
      </w:r>
      <w:r w:rsidR="00C151AC"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"__" __________ 20__ г.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основной государственный регистрационный номер юридического лица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___________________________</w:t>
      </w:r>
      <w:r w:rsidR="00151F3F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______</w:t>
      </w: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(в случае обращения юридического лица)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дата постановки на учет юридического лица в налоговом орган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"__" __________ 20__ г.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N контактного телефона (факса): __________________________________________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прошу заключить соглашение об установлении сервитута в отношении: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-  земельного   участка,   государственная   собственность  на  который  н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разграничена</w:t>
      </w:r>
      <w:proofErr w:type="gramEnd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или находящегося в муниципальной собственности, с кадастровым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номером - ________________________________</w:t>
      </w:r>
      <w:r w:rsidR="00151F3F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________________</w:t>
      </w: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;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- части  земельного  участка,  государственная  собственность на который н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разграничена</w:t>
      </w:r>
      <w:proofErr w:type="gramEnd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или  находящегося  в  муниципальной  </w:t>
      </w: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lastRenderedPageBreak/>
        <w:t>собственности,  имеющего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учетный номер - __________________________________________________________;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- части  земельного  участка,  государственная  собственность на который н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разграничена</w:t>
      </w:r>
      <w:proofErr w:type="gramEnd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или  находящегося  в  муниципальной  собственности,  площадью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_______________ для целей _____________________________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на срок _________________.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К заявлению прилагаю следующие документы: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- _____________________________________________________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Даю согласие на обработку своих персональных данных ______________________.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                                        (подпись)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Мои  персональные  данные  могут  использоваться для сбора, систематизации,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накопления,   хранения,   уточнения  (обновления,  изменения),  передачи  </w:t>
      </w: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в</w:t>
      </w:r>
      <w:proofErr w:type="gramEnd"/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учреждения,  связанные  технологическим  процессом  обработки  </w:t>
      </w:r>
      <w:proofErr w:type="gramStart"/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персональных</w:t>
      </w:r>
      <w:proofErr w:type="gramEnd"/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данных  в  соответствии  с  Федеральным  </w:t>
      </w:r>
      <w:hyperlink r:id="rId31" w:history="1">
        <w:r w:rsidRPr="00532AAD">
          <w:rPr>
            <w:rFonts w:ascii="Courier New" w:eastAsia="Times New Roman" w:hAnsi="Courier New" w:cs="Courier New"/>
            <w:color w:val="0000FF"/>
            <w:sz w:val="24"/>
            <w:szCs w:val="24"/>
            <w:lang w:val="ru-RU" w:eastAsia="ru-RU" w:bidi="ar-SA"/>
          </w:rPr>
          <w:t>законом</w:t>
        </w:r>
      </w:hyperlink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от 27.07.2006 N 152-ФЗ "О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персональных данных".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В  случае  неправомерного  использования  предоставленных данных соглашение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отзывается   письменным   заявлением  субъекта  персональных  данных.  Срок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действия   соглашения   -   на   время,   необходимое   для  предоставления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муниципальной услуги.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"__" __________________ _________ _____________________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(дата)       (подпись)                (Ф.И.О.)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>"__" __________ 20__ г. ___________________________________________________</w:t>
      </w:r>
    </w:p>
    <w:p w:rsidR="00C151AC" w:rsidRPr="00532AAD" w:rsidRDefault="00C151AC" w:rsidP="00C151AC">
      <w:pPr>
        <w:widowControl w:val="0"/>
        <w:autoSpaceDE w:val="0"/>
        <w:autoSpaceDN w:val="0"/>
        <w:spacing w:after="0" w:line="240" w:lineRule="auto"/>
        <w:ind w:left="0"/>
        <w:jc w:val="both"/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</w:pPr>
      <w:r w:rsidRPr="00532AAD">
        <w:rPr>
          <w:rFonts w:ascii="Courier New" w:eastAsia="Times New Roman" w:hAnsi="Courier New" w:cs="Courier New"/>
          <w:color w:val="auto"/>
          <w:sz w:val="24"/>
          <w:szCs w:val="24"/>
          <w:lang w:val="ru-RU" w:eastAsia="ru-RU" w:bidi="ar-SA"/>
        </w:rPr>
        <w:t xml:space="preserve">                           (подпись специалиста, принимавшего заявление)</w:t>
      </w:r>
    </w:p>
    <w:p w:rsidR="006F5B0C" w:rsidRPr="00532AAD" w:rsidRDefault="006F5B0C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51F3F" w:rsidRDefault="00151F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1F3F" w:rsidRDefault="00151F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1F3F" w:rsidRDefault="00151F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1F3F" w:rsidRDefault="00151F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1F3F" w:rsidRDefault="00151F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1F3F" w:rsidRDefault="00151F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1F3F" w:rsidRDefault="00151F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1F3F" w:rsidRDefault="00151F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1F3F" w:rsidRDefault="00151F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1F3F" w:rsidRDefault="00151F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1F3F" w:rsidRDefault="00151F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1F3F" w:rsidRDefault="00151F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Pr="00532AAD">
        <w:rPr>
          <w:rFonts w:ascii="Times New Roman" w:hAnsi="Times New Roman" w:cs="Times New Roman"/>
          <w:sz w:val="24"/>
          <w:szCs w:val="24"/>
        </w:rPr>
        <w:t>» муниципальной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услуги "Заключение соглашения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об установлении сервитута в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43267A" w:rsidRPr="00532AAD">
        <w:rPr>
          <w:rFonts w:ascii="Times New Roman" w:hAnsi="Times New Roman" w:cs="Times New Roman"/>
          <w:sz w:val="24"/>
          <w:szCs w:val="24"/>
        </w:rPr>
        <w:t>не обремененных</w:t>
      </w:r>
      <w:r w:rsidRPr="00532AAD">
        <w:rPr>
          <w:rFonts w:ascii="Times New Roman" w:hAnsi="Times New Roman" w:cs="Times New Roman"/>
          <w:sz w:val="24"/>
          <w:szCs w:val="24"/>
        </w:rPr>
        <w:t xml:space="preserve"> прав</w:t>
      </w:r>
      <w:r w:rsidR="0043267A" w:rsidRPr="00532AAD">
        <w:rPr>
          <w:rFonts w:ascii="Times New Roman" w:hAnsi="Times New Roman" w:cs="Times New Roman"/>
          <w:sz w:val="24"/>
          <w:szCs w:val="24"/>
        </w:rPr>
        <w:t>ами</w:t>
      </w:r>
    </w:p>
    <w:p w:rsidR="00205FF9" w:rsidRPr="00532AAD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третьих лиц земельных участков,</w:t>
      </w:r>
    </w:p>
    <w:p w:rsidR="00A10F0C" w:rsidRDefault="00205FF9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 w:rsidR="00A10F0C">
        <w:rPr>
          <w:rFonts w:ascii="Times New Roman" w:hAnsi="Times New Roman" w:cs="Times New Roman"/>
          <w:sz w:val="24"/>
          <w:szCs w:val="24"/>
        </w:rPr>
        <w:t xml:space="preserve">собственности </w:t>
      </w:r>
    </w:p>
    <w:p w:rsidR="00A10F0C" w:rsidRDefault="00A10F0C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05FF9" w:rsidRPr="00532AAD" w:rsidRDefault="00A10F0C" w:rsidP="00205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32147" w:rsidRPr="00532AAD" w:rsidRDefault="00932147" w:rsidP="00A10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205FF9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Главе муниципального образования </w:t>
      </w:r>
    </w:p>
    <w:p w:rsidR="00932147" w:rsidRPr="00532AAD" w:rsidRDefault="00205FF9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«</w:t>
      </w:r>
      <w:r w:rsidR="00970D5D">
        <w:rPr>
          <w:rFonts w:ascii="Times New Roman" w:hAnsi="Times New Roman" w:cs="Times New Roman"/>
          <w:sz w:val="24"/>
          <w:szCs w:val="24"/>
        </w:rPr>
        <w:t>Хонхолойское</w:t>
      </w:r>
      <w:r w:rsidRPr="00532AAD">
        <w:rPr>
          <w:rFonts w:ascii="Times New Roman" w:hAnsi="Times New Roman" w:cs="Times New Roman"/>
          <w:sz w:val="24"/>
          <w:szCs w:val="24"/>
        </w:rPr>
        <w:t>»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______</w:t>
      </w:r>
      <w:r w:rsidR="00205FF9" w:rsidRPr="00532AAD">
        <w:rPr>
          <w:rFonts w:ascii="Times New Roman" w:hAnsi="Times New Roman" w:cs="Times New Roman"/>
          <w:sz w:val="24"/>
          <w:szCs w:val="24"/>
        </w:rPr>
        <w:t>___________ (Ф.И.О. Главы</w:t>
      </w:r>
      <w:r w:rsidRPr="00532AAD">
        <w:rPr>
          <w:rFonts w:ascii="Times New Roman" w:hAnsi="Times New Roman" w:cs="Times New Roman"/>
          <w:sz w:val="24"/>
          <w:szCs w:val="24"/>
        </w:rPr>
        <w:t>)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 (Ф.И.О. заявителя)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от лица ______________________ (указать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доверителя: физическое либо юридическое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лицо)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на основании __________________________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(устав, положение, доверенность и т.п.)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адрес регистрации _____________________</w:t>
      </w:r>
    </w:p>
    <w:p w:rsidR="00932147" w:rsidRPr="00532AAD" w:rsidRDefault="00932147" w:rsidP="00205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    контактный телефон (заявителя) ________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Уведомляю  Вас  о  государственном  кадастровом  учете части земельного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AAD">
        <w:rPr>
          <w:rFonts w:ascii="Times New Roman" w:hAnsi="Times New Roman" w:cs="Times New Roman"/>
          <w:sz w:val="24"/>
          <w:szCs w:val="24"/>
        </w:rPr>
        <w:t>участка,   в  отношении  которого  устанавливается  сервитут  (заявление  о</w:t>
      </w:r>
      <w:proofErr w:type="gramEnd"/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AAD"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 w:rsidRPr="00532AAD">
        <w:rPr>
          <w:rFonts w:ascii="Times New Roman" w:hAnsi="Times New Roman" w:cs="Times New Roman"/>
          <w:sz w:val="24"/>
          <w:szCs w:val="24"/>
        </w:rPr>
        <w:t xml:space="preserve">  соглашения  об  установлении  сервитута  в отношении земельного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участка,  государственная  собственность  на  который  не  разграничена или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от ___________ 201_ г., входящий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номер _______________________).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Прошу направить подписанное Вами соглашение об установлении сервитута в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>трех экземплярах по адресу: ______________________________________________.</w:t>
      </w: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147" w:rsidRPr="00532AAD" w:rsidRDefault="00932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AAD">
        <w:rPr>
          <w:rFonts w:ascii="Times New Roman" w:hAnsi="Times New Roman" w:cs="Times New Roman"/>
          <w:sz w:val="24"/>
          <w:szCs w:val="24"/>
        </w:rPr>
        <w:t xml:space="preserve">    "__" __________ 201_ г.                    __________________ (подпись)</w:t>
      </w:r>
    </w:p>
    <w:p w:rsidR="00FD009B" w:rsidRPr="00532AAD" w:rsidRDefault="00FD009B" w:rsidP="00150FE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FEA" w:rsidRPr="00532AAD" w:rsidRDefault="00150F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5B0C" w:rsidRPr="00532AAD" w:rsidRDefault="006F5B0C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51AC" w:rsidRPr="00532AAD" w:rsidRDefault="00C151AC" w:rsidP="00C151A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440A9" w:rsidRPr="00532AAD" w:rsidRDefault="000440A9" w:rsidP="00FD009B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440A9" w:rsidRPr="00532AAD" w:rsidSect="0087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163"/>
    <w:multiLevelType w:val="hybridMultilevel"/>
    <w:tmpl w:val="BFB4FE62"/>
    <w:lvl w:ilvl="0" w:tplc="FF400172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147"/>
    <w:rsid w:val="000440A9"/>
    <w:rsid w:val="00076A35"/>
    <w:rsid w:val="000B16C8"/>
    <w:rsid w:val="000C5415"/>
    <w:rsid w:val="000C61AA"/>
    <w:rsid w:val="001047E7"/>
    <w:rsid w:val="00123CDF"/>
    <w:rsid w:val="00127AD8"/>
    <w:rsid w:val="00150FEA"/>
    <w:rsid w:val="00151F3F"/>
    <w:rsid w:val="0017450B"/>
    <w:rsid w:val="0019228E"/>
    <w:rsid w:val="001A0327"/>
    <w:rsid w:val="001B2967"/>
    <w:rsid w:val="001B3837"/>
    <w:rsid w:val="001C7BD4"/>
    <w:rsid w:val="001D4106"/>
    <w:rsid w:val="001E579F"/>
    <w:rsid w:val="00205FF9"/>
    <w:rsid w:val="00207024"/>
    <w:rsid w:val="002336F2"/>
    <w:rsid w:val="002404F5"/>
    <w:rsid w:val="00282680"/>
    <w:rsid w:val="00290B4C"/>
    <w:rsid w:val="00291464"/>
    <w:rsid w:val="00296204"/>
    <w:rsid w:val="002B264B"/>
    <w:rsid w:val="002F5727"/>
    <w:rsid w:val="0030318E"/>
    <w:rsid w:val="00342469"/>
    <w:rsid w:val="0034603E"/>
    <w:rsid w:val="003533AC"/>
    <w:rsid w:val="003744BE"/>
    <w:rsid w:val="003B567E"/>
    <w:rsid w:val="003B744D"/>
    <w:rsid w:val="003D3BE3"/>
    <w:rsid w:val="003D3CFE"/>
    <w:rsid w:val="003D7406"/>
    <w:rsid w:val="00400EAF"/>
    <w:rsid w:val="0043267A"/>
    <w:rsid w:val="00461D2A"/>
    <w:rsid w:val="0048079B"/>
    <w:rsid w:val="00483444"/>
    <w:rsid w:val="004F008A"/>
    <w:rsid w:val="004F13F4"/>
    <w:rsid w:val="00532AAD"/>
    <w:rsid w:val="0054535B"/>
    <w:rsid w:val="005B2C87"/>
    <w:rsid w:val="005C45A0"/>
    <w:rsid w:val="005D6C17"/>
    <w:rsid w:val="00623E6F"/>
    <w:rsid w:val="00646721"/>
    <w:rsid w:val="006573A7"/>
    <w:rsid w:val="006765B9"/>
    <w:rsid w:val="006B5DBB"/>
    <w:rsid w:val="006B7700"/>
    <w:rsid w:val="006C182C"/>
    <w:rsid w:val="006C228D"/>
    <w:rsid w:val="006D50D3"/>
    <w:rsid w:val="006F5B0C"/>
    <w:rsid w:val="006F7699"/>
    <w:rsid w:val="007106D5"/>
    <w:rsid w:val="00732C9D"/>
    <w:rsid w:val="007455FE"/>
    <w:rsid w:val="00757D63"/>
    <w:rsid w:val="007616C0"/>
    <w:rsid w:val="00785CC4"/>
    <w:rsid w:val="007B6BC2"/>
    <w:rsid w:val="007C0CB0"/>
    <w:rsid w:val="00807EF6"/>
    <w:rsid w:val="008415B1"/>
    <w:rsid w:val="00856CDE"/>
    <w:rsid w:val="00872885"/>
    <w:rsid w:val="008736AD"/>
    <w:rsid w:val="008C0A95"/>
    <w:rsid w:val="00932147"/>
    <w:rsid w:val="0094206A"/>
    <w:rsid w:val="00970D5D"/>
    <w:rsid w:val="00996F71"/>
    <w:rsid w:val="009E01A0"/>
    <w:rsid w:val="009F77A9"/>
    <w:rsid w:val="00A10F0C"/>
    <w:rsid w:val="00A11C53"/>
    <w:rsid w:val="00A52320"/>
    <w:rsid w:val="00A858F4"/>
    <w:rsid w:val="00A91ECF"/>
    <w:rsid w:val="00A94DD6"/>
    <w:rsid w:val="00B1653D"/>
    <w:rsid w:val="00B93A95"/>
    <w:rsid w:val="00BB05F2"/>
    <w:rsid w:val="00BE35E2"/>
    <w:rsid w:val="00C14ADF"/>
    <w:rsid w:val="00C151AC"/>
    <w:rsid w:val="00C20FB3"/>
    <w:rsid w:val="00C24288"/>
    <w:rsid w:val="00C344E8"/>
    <w:rsid w:val="00CB356A"/>
    <w:rsid w:val="00CD5887"/>
    <w:rsid w:val="00CD76E7"/>
    <w:rsid w:val="00CE0753"/>
    <w:rsid w:val="00CE2E72"/>
    <w:rsid w:val="00D03D1A"/>
    <w:rsid w:val="00D1130B"/>
    <w:rsid w:val="00D92BBE"/>
    <w:rsid w:val="00DA4D1E"/>
    <w:rsid w:val="00DE5E14"/>
    <w:rsid w:val="00E06863"/>
    <w:rsid w:val="00E5189B"/>
    <w:rsid w:val="00E81FCC"/>
    <w:rsid w:val="00EB0D18"/>
    <w:rsid w:val="00EC331E"/>
    <w:rsid w:val="00ED51D9"/>
    <w:rsid w:val="00EE69BC"/>
    <w:rsid w:val="00EF5CB6"/>
    <w:rsid w:val="00F0624F"/>
    <w:rsid w:val="00F1394A"/>
    <w:rsid w:val="00F44BC0"/>
    <w:rsid w:val="00F743F0"/>
    <w:rsid w:val="00F7507A"/>
    <w:rsid w:val="00F9721F"/>
    <w:rsid w:val="00FD009B"/>
    <w:rsid w:val="00FD6F93"/>
    <w:rsid w:val="00FE3A6E"/>
    <w:rsid w:val="00FE4C19"/>
    <w:rsid w:val="00FF0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932147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rsid w:val="00932147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932147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TitlePage">
    <w:name w:val="ConsPlusTitlePage"/>
    <w:rsid w:val="00932147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paragraph" w:styleId="af4">
    <w:name w:val="Normal (Web)"/>
    <w:basedOn w:val="a"/>
    <w:uiPriority w:val="99"/>
    <w:unhideWhenUsed/>
    <w:rsid w:val="000C541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6C228D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D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6E7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dropdown-user-namefirst-letter">
    <w:name w:val="dropdown-user-name__first-letter"/>
    <w:basedOn w:val="a0"/>
    <w:rsid w:val="00BE3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1;&#1093;&#1086;&#1088;&#1096;&#1080;&#1073;&#1080;&#1088;&#1089;&#1082;&#1080;&#1081;" TargetMode="External"/><Relationship Id="rId13" Type="http://schemas.openxmlformats.org/officeDocument/2006/relationships/hyperlink" Target="consultantplus://offline/ref=81C02FE8C55C9BCE63C7E701982EEC52E320A5CF6F7ECE44CA8421BCACD999F6h8CCD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consultantplus://offline/ref=B349F0DB4733DDACEA3AF6B567E16CFB96AA32E3FA54214C0D78E90DFD6BC7F2AC7EDAD84A6487F2158141CDDCD" TargetMode="External"/><Relationship Id="rId12" Type="http://schemas.openxmlformats.org/officeDocument/2006/relationships/hyperlink" Target="consultantplus://offline/ref=48599087EBD0898B006B7455D13CA6A2AF9B89A783EF92BD77FBB9FB53816AE443E9D4BE807474D6F0CAF7B69501711A16CC299675572010A5mAH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consultantplus://offline/ref=48599087EBD0898B006B7443D250FBAAA990D4AC83E291E923A4E2A6048860B304A68DEEC4217AD1F0DFA3E4CF567C19A1m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599087EBD0898B006B7455D13CA6A2AF9B89A783EF92BD77FBB9FB53816AE443E9D4BD84707C87A385F6EAD356621817CC2B956AA5mCH" TargetMode="External"/><Relationship Id="rId11" Type="http://schemas.openxmlformats.org/officeDocument/2006/relationships/hyperlink" Target="consultantplus://offline/ref=48599087EBD0898B006B7455D13CA6A2AF9B89A783EF92BD77FBB9FB53816AE443E9D4BE807474D6F0CAF7B69501711A16CC299675572010A5mAH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sphonholoi@yandex.ru).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consultantplus://offline/ref=48599087EBD0898B006B7455D13CA6A2AF9A8DA783EE92BD77FBB9FB53816AE451E98CB2827669D3F1DFA1E7D0A5mDH" TargetMode="External"/><Relationship Id="rId10" Type="http://schemas.openxmlformats.org/officeDocument/2006/relationships/hyperlink" Target="consultantplus://offline/ref=48599087EBD0898B006B7455D13CA6A2AF9B89A783EF92BD77FBB9FB53816AE443E9D4BE807477D6F4CAF7B69501711A16CC299675572010A5mAH" TargetMode="External"/><Relationship Id="rId19" Type="http://schemas.openxmlformats.org/officeDocument/2006/relationships/hyperlink" Target="http://pravo.minjust.ru:8080/bigs/showDocument.html" TargetMode="External"/><Relationship Id="rId31" Type="http://schemas.openxmlformats.org/officeDocument/2006/relationships/hyperlink" Target="consultantplus://offline/ref=48599087EBD0898B006B7455D13CA6A2AE938CA883EE92BD77FBB9FB53816AE451E98CB2827669D3F1DFA1E7D0A5m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99087EBD0898B006B7455D13CA6A2AF9B89A783EF92BD77FBB9FB53816AE443E9D4BB837F2382B694AEE5D34A7C1B0AD02994A6m2H" TargetMode="External"/><Relationship Id="rId14" Type="http://schemas.openxmlformats.org/officeDocument/2006/relationships/hyperlink" Target="consultantplus://offline/ref=48599087EBD0898B006B7455D13CA6A2AF9B89A783EF92BD77FBB9FB53816AE443E9D4BD84707C87A385F6EAD356621817CC2B956AA5mCH" TargetMode="External"/><Relationship Id="rId22" Type="http://schemas.openxmlformats.org/officeDocument/2006/relationships/hyperlink" Target="consultantplus://offline/ref=48599087EBD0898B006B7455D13CA6A2AF9B89A783EF92BD77FBB9FB53816AE443E9D4BE807474D6F0CAF7B69501711A16CC299675572010A5mAH" TargetMode="External"/><Relationship Id="rId27" Type="http://schemas.openxmlformats.org/officeDocument/2006/relationships/hyperlink" Target="http://pravo.minjust.ru:8080/bigs/showDocument.html" TargetMode="External"/><Relationship Id="rId30" Type="http://schemas.openxmlformats.org/officeDocument/2006/relationships/hyperlink" Target="consultantplus://offline/ref=48599087EBD0898B006B7455D13CA6A2AF9B89A783EF92BD77FBB9FB53816AE443E9D4BD82727C87A385F6EAD356621817CC2B956AA5m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552C-BEC5-4A39-A9E9-03585EDD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5</Pages>
  <Words>10638</Words>
  <Characters>6064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ADMIN</cp:lastModifiedBy>
  <cp:revision>31</cp:revision>
  <cp:lastPrinted>2019-07-18T03:07:00Z</cp:lastPrinted>
  <dcterms:created xsi:type="dcterms:W3CDTF">2019-07-18T08:02:00Z</dcterms:created>
  <dcterms:modified xsi:type="dcterms:W3CDTF">2019-09-13T01:53:00Z</dcterms:modified>
</cp:coreProperties>
</file>